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95442" w14:textId="4C9E4315" w:rsidR="0037550E" w:rsidRPr="005B4F33" w:rsidRDefault="0037550E" w:rsidP="0037550E">
      <w:pPr>
        <w:ind w:left="11" w:right="23" w:hanging="11"/>
        <w:rPr>
          <w:rFonts w:ascii="標楷體" w:eastAsia="標楷體" w:hAnsi="Calibri"/>
          <w:b/>
          <w:bCs/>
          <w:noProof/>
          <w:sz w:val="32"/>
          <w:szCs w:val="36"/>
        </w:rPr>
      </w:pPr>
      <w:r w:rsidRPr="005B4F33">
        <w:rPr>
          <w:rFonts w:ascii="標楷體" w:eastAsia="標楷體" w:hAnsi="Calibri" w:hint="eastAsia"/>
          <w:b/>
          <w:bCs/>
          <w:noProof/>
          <w:sz w:val="32"/>
          <w:szCs w:val="36"/>
        </w:rPr>
        <w:t>高雄醫學大學獎勵優秀研究生入學辦法</w:t>
      </w:r>
    </w:p>
    <w:p w14:paraId="22D233A8" w14:textId="77777777" w:rsidR="0037550E" w:rsidRPr="005B4F33" w:rsidRDefault="0037550E" w:rsidP="0037550E">
      <w:pPr>
        <w:widowControl/>
        <w:tabs>
          <w:tab w:val="left" w:pos="6000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 w:eastAsia="x-none"/>
        </w:rPr>
      </w:pPr>
      <w:r w:rsidRPr="005B4F33">
        <w:rPr>
          <w:rFonts w:eastAsia="標楷體" w:hAnsi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高醫校法字第</w:t>
      </w:r>
      <w:r w:rsidRPr="005B4F33">
        <w:rPr>
          <w:rFonts w:eastAsia="標楷體"/>
          <w:bCs/>
          <w:sz w:val="20"/>
          <w:lang w:val="x-none" w:eastAsia="x-none"/>
        </w:rPr>
        <w:t>0930100048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號</w:t>
      </w:r>
    </w:p>
    <w:p w14:paraId="7514790A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 w:eastAsia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 w:eastAsia="x-none"/>
        </w:rPr>
        <w:t>90.12.06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高醫</w:t>
      </w:r>
      <w:r w:rsidRPr="005B4F33">
        <w:rPr>
          <w:rFonts w:eastAsia="標楷體"/>
          <w:bCs/>
          <w:sz w:val="20"/>
          <w:lang w:val="x-none" w:eastAsia="x-none"/>
        </w:rPr>
        <w:t>(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九十</w:t>
      </w:r>
      <w:r w:rsidRPr="005B4F33">
        <w:rPr>
          <w:rFonts w:eastAsia="標楷體"/>
          <w:bCs/>
          <w:sz w:val="20"/>
          <w:lang w:val="x-none" w:eastAsia="x-none"/>
        </w:rPr>
        <w:t>)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校法</w:t>
      </w:r>
      <w:r w:rsidRPr="005B4F33">
        <w:rPr>
          <w:rFonts w:eastAsia="標楷體"/>
          <w:bCs/>
          <w:sz w:val="20"/>
          <w:lang w:val="x-none" w:eastAsia="x-none"/>
        </w:rPr>
        <w:t>(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一</w:t>
      </w:r>
      <w:r w:rsidRPr="005B4F33">
        <w:rPr>
          <w:rFonts w:eastAsia="標楷體"/>
          <w:bCs/>
          <w:sz w:val="20"/>
          <w:lang w:val="x-none" w:eastAsia="x-none"/>
        </w:rPr>
        <w:t>)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字第</w:t>
      </w:r>
      <w:r w:rsidRPr="005B4F33">
        <w:rPr>
          <w:rFonts w:eastAsia="標楷體"/>
          <w:bCs/>
          <w:sz w:val="20"/>
          <w:lang w:val="x-none" w:eastAsia="x-none"/>
        </w:rPr>
        <w:t>0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二一號函頒布實施</w:t>
      </w:r>
    </w:p>
    <w:p w14:paraId="2D7459A3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3.12.2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校法字第</w:t>
      </w:r>
      <w:r w:rsidRPr="005B4F33">
        <w:rPr>
          <w:rFonts w:eastAsia="標楷體"/>
          <w:bCs/>
          <w:sz w:val="20"/>
          <w:lang w:val="x-none"/>
        </w:rPr>
        <w:t>0930100048</w:t>
      </w:r>
      <w:r w:rsidRPr="005B4F33">
        <w:rPr>
          <w:rFonts w:eastAsia="標楷體" w:hint="eastAsia"/>
          <w:bCs/>
          <w:sz w:val="20"/>
          <w:lang w:val="x-none"/>
        </w:rPr>
        <w:t>號函公布實施</w:t>
      </w:r>
    </w:p>
    <w:p w14:paraId="639F965C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5.12.21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校法一字第</w:t>
      </w:r>
      <w:r w:rsidRPr="005B4F33">
        <w:rPr>
          <w:rFonts w:eastAsia="標楷體"/>
          <w:bCs/>
          <w:sz w:val="20"/>
          <w:lang w:val="x-none"/>
        </w:rPr>
        <w:t>0950007941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7C582095" w14:textId="77777777" w:rsidR="0037550E" w:rsidRPr="005B4F33" w:rsidRDefault="0037550E" w:rsidP="0037550E">
      <w:pPr>
        <w:widowControl/>
        <w:tabs>
          <w:tab w:val="left" w:pos="5670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4.16</w:t>
      </w:r>
      <w:r w:rsidRPr="005B4F33">
        <w:rPr>
          <w:rFonts w:eastAsia="標楷體"/>
          <w:bCs/>
          <w:sz w:val="20"/>
          <w:lang w:val="x-none"/>
        </w:rPr>
        <w:tab/>
        <w:t xml:space="preserve"> </w:t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71101798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5BE6FA2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7.17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2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4718688A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8.20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 w:hint="eastAsia"/>
          <w:bCs/>
          <w:sz w:val="20"/>
          <w:lang w:val="x-none"/>
        </w:rPr>
        <w:t>次教務會議追認通過</w:t>
      </w:r>
    </w:p>
    <w:p w14:paraId="0E6F47F5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9.1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71104258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5E2842F7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12.05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499DEA1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12.17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5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4A29CDC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8.01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81100002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40C7C380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9.01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4AA3E389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9.02.11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0C5CD70A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9.03.16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91101100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60B24D0F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0.06.15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9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33431BA8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0.07.14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9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2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3088C26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0.08.03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1001102335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  <w:r w:rsidRPr="005B4F33">
        <w:rPr>
          <w:rFonts w:eastAsia="標楷體"/>
          <w:bCs/>
          <w:sz w:val="20"/>
          <w:lang w:val="x-none"/>
        </w:rPr>
        <w:t xml:space="preserve"> </w:t>
      </w:r>
    </w:p>
    <w:p w14:paraId="09963F50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1.12.04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1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2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6407906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2.01.10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1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113B2C3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2.01.31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1021100304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261CE6D2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07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4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2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3DCFC4C8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1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26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3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2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66BCF2D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3.12.1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3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5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79BDE9B0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4.01.12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103110431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05BB0A3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5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02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9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4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73847F07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5.03.10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4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3D0A2A93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05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22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5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4A102D22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6.06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5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1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69A0421F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2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22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6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2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4415981F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7</w:t>
      </w:r>
      <w:r w:rsidRPr="005B4F33">
        <w:rPr>
          <w:rFonts w:eastAsia="標楷體"/>
          <w:bCs/>
          <w:sz w:val="20"/>
          <w:lang w:val="x-none"/>
        </w:rPr>
        <w:t>.01</w:t>
      </w:r>
      <w:r w:rsidRPr="005B4F33">
        <w:rPr>
          <w:rFonts w:eastAsia="標楷體" w:hint="eastAsia"/>
          <w:bCs/>
          <w:sz w:val="20"/>
          <w:lang w:val="x-none"/>
        </w:rPr>
        <w:t>.</w:t>
      </w:r>
      <w:r w:rsidRPr="005B4F33">
        <w:rPr>
          <w:rFonts w:eastAsia="標楷體"/>
          <w:bCs/>
          <w:sz w:val="20"/>
          <w:lang w:val="x-none"/>
        </w:rPr>
        <w:t>18</w:t>
      </w:r>
      <w:r w:rsidRPr="005B4F33">
        <w:rPr>
          <w:rFonts w:eastAsia="標楷體"/>
          <w:bCs/>
          <w:sz w:val="20"/>
          <w:lang w:val="x-none"/>
        </w:rPr>
        <w:tab/>
        <w:t>106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0B79B69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8.07.17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575E1305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8.08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8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4F0C9D0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108.09.04 </w:t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 w:hint="eastAsia"/>
          <w:bCs/>
          <w:sz w:val="20"/>
          <w:lang w:val="x-none"/>
        </w:rPr>
        <w:t>1081103014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31F1EDB1" w14:textId="77777777" w:rsidR="0037550E" w:rsidRPr="005B4F33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</w:rPr>
      </w:pPr>
      <w:r w:rsidRPr="005B4F33">
        <w:rPr>
          <w:rFonts w:eastAsia="標楷體" w:hint="eastAsia"/>
          <w:sz w:val="20"/>
          <w:lang w:val="x-none"/>
        </w:rPr>
        <w:t>109.04.17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4</w:t>
      </w:r>
      <w:r w:rsidRPr="005B4F33">
        <w:rPr>
          <w:rFonts w:eastAsia="標楷體" w:hint="eastAsia"/>
          <w:sz w:val="20"/>
          <w:lang w:val="x-none"/>
        </w:rPr>
        <w:t>次教務會議通過</w:t>
      </w:r>
    </w:p>
    <w:p w14:paraId="29385D58" w14:textId="77777777" w:rsidR="0037550E" w:rsidRPr="005B4F33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6.11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11</w:t>
      </w:r>
      <w:r w:rsidRPr="005B4F33">
        <w:rPr>
          <w:rFonts w:eastAsia="標楷體" w:hint="eastAsia"/>
          <w:sz w:val="20"/>
          <w:lang w:val="x-none"/>
        </w:rPr>
        <w:t>次行政會議</w:t>
      </w:r>
      <w:r w:rsidRPr="005B4F33">
        <w:rPr>
          <w:rFonts w:eastAsia="標楷體"/>
          <w:sz w:val="20"/>
          <w:lang w:val="x-none"/>
        </w:rPr>
        <w:t>通過</w:t>
      </w:r>
    </w:p>
    <w:p w14:paraId="7261BBBA" w14:textId="77777777" w:rsidR="0037550E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7.02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int="eastAsia"/>
          <w:sz w:val="20"/>
          <w:lang w:val="x-none"/>
        </w:rPr>
        <w:t>高醫教字第</w:t>
      </w:r>
      <w:r w:rsidRPr="005B4F33">
        <w:rPr>
          <w:rFonts w:eastAsia="標楷體" w:hint="eastAsia"/>
          <w:sz w:val="20"/>
          <w:lang w:val="x-none"/>
        </w:rPr>
        <w:t>1091101984</w:t>
      </w:r>
      <w:r w:rsidRPr="005B4F33">
        <w:rPr>
          <w:rFonts w:eastAsia="標楷體" w:hint="eastAsia"/>
          <w:sz w:val="20"/>
          <w:lang w:val="x-none"/>
        </w:rPr>
        <w:t>號函公布</w:t>
      </w:r>
    </w:p>
    <w:p w14:paraId="2A6BC8B5" w14:textId="77777777" w:rsidR="0037550E" w:rsidRPr="0037550E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/>
          <w:sz w:val="20"/>
          <w:lang w:val="x-none"/>
        </w:rPr>
        <w:t>110.06.1</w:t>
      </w:r>
      <w:r w:rsidRPr="0037550E">
        <w:rPr>
          <w:rFonts w:eastAsia="標楷體" w:hint="eastAsia"/>
          <w:sz w:val="20"/>
          <w:lang w:val="x-none"/>
        </w:rPr>
        <w:t>0</w:t>
      </w:r>
      <w:r w:rsidRPr="0037550E">
        <w:rPr>
          <w:rFonts w:eastAsia="標楷體"/>
          <w:sz w:val="20"/>
          <w:lang w:val="x-none"/>
        </w:rPr>
        <w:t xml:space="preserve"> </w:t>
      </w:r>
      <w:r w:rsidRPr="0037550E">
        <w:rPr>
          <w:rFonts w:eastAsia="標楷體" w:hint="eastAsia"/>
          <w:sz w:val="20"/>
          <w:lang w:val="x-none"/>
        </w:rPr>
        <w:t xml:space="preserve"> </w:t>
      </w:r>
      <w:r w:rsidRPr="0037550E">
        <w:rPr>
          <w:rFonts w:eastAsia="標楷體"/>
          <w:sz w:val="20"/>
          <w:lang w:val="x-none"/>
        </w:rPr>
        <w:t>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/>
          <w:sz w:val="20"/>
          <w:lang w:val="x-none"/>
        </w:rPr>
        <w:t>4</w:t>
      </w:r>
      <w:r w:rsidRPr="0037550E">
        <w:rPr>
          <w:rFonts w:eastAsia="標楷體" w:hint="eastAsia"/>
          <w:sz w:val="20"/>
          <w:lang w:val="x-none"/>
        </w:rPr>
        <w:t>次教務會議通過</w:t>
      </w:r>
    </w:p>
    <w:p w14:paraId="03FF7E3B" w14:textId="77777777" w:rsidR="0037550E" w:rsidRPr="0037550E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>110.07.08  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 w:hint="eastAsia"/>
          <w:sz w:val="20"/>
          <w:lang w:val="x-none"/>
        </w:rPr>
        <w:t>12</w:t>
      </w:r>
      <w:r w:rsidRPr="0037550E">
        <w:rPr>
          <w:rFonts w:eastAsia="標楷體" w:hint="eastAsia"/>
          <w:sz w:val="20"/>
          <w:lang w:val="x-none"/>
        </w:rPr>
        <w:t>次行政會議通過</w:t>
      </w:r>
    </w:p>
    <w:p w14:paraId="6E8055DE" w14:textId="39973153" w:rsidR="0037550E" w:rsidRPr="0037550E" w:rsidRDefault="0037550E" w:rsidP="0037550E">
      <w:pPr>
        <w:widowControl/>
        <w:tabs>
          <w:tab w:val="left" w:pos="5680"/>
        </w:tabs>
        <w:spacing w:afterLines="50" w:after="180" w:line="240" w:lineRule="exact"/>
        <w:ind w:leftChars="2008" w:left="5951" w:rightChars="-732" w:right="-1757" w:hangingChars="566" w:hanging="1132"/>
        <w:rPr>
          <w:rFonts w:eastAsia="標楷體" w:hint="eastAsia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 xml:space="preserve">110.07.29  </w:t>
      </w:r>
      <w:r w:rsidRPr="0037550E">
        <w:rPr>
          <w:rFonts w:eastAsia="標楷體" w:hint="eastAsia"/>
          <w:sz w:val="20"/>
          <w:lang w:val="x-none"/>
        </w:rPr>
        <w:t>高醫教字第</w:t>
      </w:r>
      <w:bookmarkStart w:id="0" w:name="_GoBack"/>
      <w:r w:rsidRPr="0037550E">
        <w:rPr>
          <w:rFonts w:eastAsia="標楷體"/>
          <w:sz w:val="20"/>
          <w:lang w:val="x-none"/>
        </w:rPr>
        <w:t>1101102506</w:t>
      </w:r>
      <w:bookmarkEnd w:id="0"/>
      <w:r w:rsidRPr="0037550E">
        <w:rPr>
          <w:rFonts w:eastAsia="標楷體" w:hint="eastAsia"/>
          <w:sz w:val="20"/>
          <w:lang w:val="x-none"/>
        </w:rPr>
        <w:t>號函公布</w:t>
      </w:r>
    </w:p>
    <w:tbl>
      <w:tblPr>
        <w:tblW w:w="10435" w:type="dxa"/>
        <w:jc w:val="center"/>
        <w:tblLook w:val="01E0" w:firstRow="1" w:lastRow="1" w:firstColumn="1" w:lastColumn="1" w:noHBand="0" w:noVBand="0"/>
      </w:tblPr>
      <w:tblGrid>
        <w:gridCol w:w="1071"/>
        <w:gridCol w:w="9364"/>
      </w:tblGrid>
      <w:tr w:rsidR="0037550E" w:rsidRPr="005B4F33" w14:paraId="5BFE43F0" w14:textId="77777777" w:rsidTr="00EC332B">
        <w:trPr>
          <w:trHeight w:val="343"/>
          <w:jc w:val="center"/>
        </w:trPr>
        <w:tc>
          <w:tcPr>
            <w:tcW w:w="1071" w:type="dxa"/>
          </w:tcPr>
          <w:p w14:paraId="7B9A52EE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1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6A6C68D3" w14:textId="77777777" w:rsidR="0037550E" w:rsidRPr="005B4F33" w:rsidRDefault="0037550E" w:rsidP="00EC332B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為鼓勵優秀學生進入本校</w:t>
            </w:r>
            <w:r w:rsidRPr="005B4F33">
              <w:rPr>
                <w:rFonts w:eastAsia="標楷體" w:hAnsi="Calibri" w:hint="eastAsia"/>
                <w:szCs w:val="24"/>
              </w:rPr>
              <w:t>碩士班及博士班</w:t>
            </w:r>
            <w:r w:rsidRPr="005B4F33">
              <w:rPr>
                <w:rFonts w:eastAsia="標楷體" w:hAnsi="Calibri"/>
                <w:szCs w:val="24"/>
              </w:rPr>
              <w:t>就讀，訂定本辦法。</w:t>
            </w:r>
          </w:p>
        </w:tc>
      </w:tr>
      <w:tr w:rsidR="0037550E" w:rsidRPr="005B4F33" w14:paraId="2A047C74" w14:textId="77777777" w:rsidTr="00EC332B">
        <w:trPr>
          <w:trHeight w:val="711"/>
          <w:jc w:val="center"/>
        </w:trPr>
        <w:tc>
          <w:tcPr>
            <w:tcW w:w="1071" w:type="dxa"/>
          </w:tcPr>
          <w:p w14:paraId="44812D7F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2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2ABB3CC7" w14:textId="77777777" w:rsidR="0037550E" w:rsidRPr="005B4F33" w:rsidRDefault="0037550E" w:rsidP="00EC332B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碩士班入學獎學金：當學年度休學、保留入學資格或未於規定時間內完成註冊繳費，以及有從事專職工作者，不得請領本獎學金。</w:t>
            </w:r>
          </w:p>
          <w:p w14:paraId="6C175763" w14:textId="77777777" w:rsidR="0037550E" w:rsidRPr="005B4F33" w:rsidRDefault="0037550E" w:rsidP="00EC332B">
            <w:pPr>
              <w:numPr>
                <w:ilvl w:val="0"/>
                <w:numId w:val="1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56805A8A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系</w:t>
            </w:r>
            <w:r w:rsidRPr="005B4F33">
              <w:rPr>
                <w:rFonts w:eastAsia="標楷體" w:hAnsi="Calibri" w:hint="eastAsia"/>
                <w:szCs w:val="24"/>
              </w:rPr>
              <w:t>所</w:t>
            </w:r>
            <w:r w:rsidRPr="005B4F33">
              <w:rPr>
                <w:rFonts w:eastAsia="標楷體" w:hAnsi="Calibri"/>
                <w:szCs w:val="24"/>
              </w:rPr>
              <w:t>甄選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並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錄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取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原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甄選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系所碩士班之預研生</w:t>
            </w:r>
            <w:r w:rsidRPr="00953C20">
              <w:rPr>
                <w:rFonts w:eastAsia="標楷體" w:hAnsi="Calibri"/>
                <w:b/>
                <w:szCs w:val="24"/>
                <w:u w:val="single"/>
              </w:rPr>
              <w:t>。</w:t>
            </w:r>
          </w:p>
          <w:p w14:paraId="151E376D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 w:right="24" w:hanging="42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20</w:t>
            </w:r>
            <w:r w:rsidRPr="005B4F33">
              <w:rPr>
                <w:rFonts w:eastAsia="標楷體" w:hAnsi="Calibri"/>
                <w:szCs w:val="24"/>
              </w:rPr>
              <w:t>％以內，經甄試或考試錄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正取生。</w:t>
            </w:r>
          </w:p>
          <w:p w14:paraId="43411B87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，參加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甄試或招生考試獲錄取且成績在原正取排名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者。</w:t>
            </w:r>
          </w:p>
          <w:p w14:paraId="33C9D619" w14:textId="77777777" w:rsidR="0037550E" w:rsidRPr="005B4F33" w:rsidRDefault="0037550E" w:rsidP="00EC332B">
            <w:pPr>
              <w:ind w:left="902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以系、所為單位錄取名額在</w:t>
            </w:r>
            <w:r w:rsidRPr="005B4F33">
              <w:rPr>
                <w:rFonts w:eastAsia="標楷體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名以下時，以原正取排名第一名者為之。本款之名額以年度錄取名額為計算人數。</w:t>
            </w:r>
          </w:p>
          <w:p w14:paraId="61273E91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甄試或考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，且同時錄取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相關領域系所碩士班正取生。</w:t>
            </w:r>
          </w:p>
          <w:p w14:paraId="39983770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本校畢業生，甄試或考取本校碩士班，其大學智育成績之畢業排名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標楷體"/>
                <w:szCs w:val="24"/>
              </w:rPr>
              <w:t>％以內，未符合前款條件者。</w:t>
            </w:r>
          </w:p>
          <w:p w14:paraId="1F9399B5" w14:textId="77777777" w:rsidR="0037550E" w:rsidRPr="005B4F33" w:rsidRDefault="0037550E" w:rsidP="00EC332B">
            <w:pPr>
              <w:numPr>
                <w:ilvl w:val="0"/>
                <w:numId w:val="1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7C7C7C4F" w14:textId="77777777" w:rsidR="0037550E" w:rsidRPr="005B4F33" w:rsidRDefault="0037550E" w:rsidP="00EC332B">
            <w:pPr>
              <w:numPr>
                <w:ilvl w:val="0"/>
                <w:numId w:val="2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Ansi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4EB9CE72" w14:textId="77777777" w:rsidR="0037550E" w:rsidRPr="005B4F33" w:rsidRDefault="0037550E" w:rsidP="00EC332B">
            <w:pPr>
              <w:numPr>
                <w:ilvl w:val="0"/>
                <w:numId w:val="2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4931CD0C" w14:textId="77777777" w:rsidR="0037550E" w:rsidRPr="005B4F33" w:rsidRDefault="0037550E" w:rsidP="00EC332B">
            <w:pPr>
              <w:numPr>
                <w:ilvl w:val="0"/>
                <w:numId w:val="2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、保留入學之情形者，當下即喪失獎勵資格，復學後不得再要求請領本獎學金，已核發者應全額繳回。</w:t>
            </w:r>
          </w:p>
          <w:p w14:paraId="169412D7" w14:textId="77777777" w:rsidR="0037550E" w:rsidRPr="005B4F33" w:rsidRDefault="0037550E" w:rsidP="00EC332B">
            <w:pPr>
              <w:numPr>
                <w:ilvl w:val="0"/>
                <w:numId w:val="1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49A36E8A" w14:textId="77777777" w:rsidR="0037550E" w:rsidRPr="005B4F33" w:rsidRDefault="0037550E" w:rsidP="00EC332B">
            <w:pPr>
              <w:numPr>
                <w:ilvl w:val="0"/>
                <w:numId w:val="22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至第四款條件，經本校審核通過者，予以核發第一學年學雜費全額獎學金。</w:t>
            </w:r>
          </w:p>
          <w:p w14:paraId="1DD472F6" w14:textId="77777777" w:rsidR="0037550E" w:rsidRPr="005B4F33" w:rsidRDefault="0037550E" w:rsidP="00EC332B">
            <w:pPr>
              <w:numPr>
                <w:ilvl w:val="0"/>
                <w:numId w:val="22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五款條件，經本校審核通過者，智育成績之畢業排名在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二萬元整，大於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且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一萬元整。</w:t>
            </w:r>
          </w:p>
          <w:p w14:paraId="7A4AFE23" w14:textId="77777777" w:rsidR="0037550E" w:rsidRPr="005B4F33" w:rsidRDefault="0037550E" w:rsidP="00EC332B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</w:tr>
      <w:tr w:rsidR="0037550E" w:rsidRPr="005B4F33" w14:paraId="7A98A8FF" w14:textId="77777777" w:rsidTr="00EC332B">
        <w:trPr>
          <w:trHeight w:val="284"/>
          <w:jc w:val="center"/>
        </w:trPr>
        <w:tc>
          <w:tcPr>
            <w:tcW w:w="1071" w:type="dxa"/>
          </w:tcPr>
          <w:p w14:paraId="09272BCF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第</w:t>
            </w:r>
            <w:r w:rsidRPr="005B4F33">
              <w:rPr>
                <w:rFonts w:eastAsia="標楷體" w:hAnsi="Calibri" w:hint="eastAsia"/>
                <w:szCs w:val="24"/>
              </w:rPr>
              <w:t>3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3EC86A7B" w14:textId="77777777" w:rsidR="0037550E" w:rsidRPr="005B4F33" w:rsidRDefault="0037550E" w:rsidP="00EC332B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int="eastAsia"/>
                <w:szCs w:val="24"/>
              </w:rPr>
              <w:t>優秀預研生獎學金：</w:t>
            </w:r>
            <w:r w:rsidRPr="005B4F33">
              <w:rPr>
                <w:rFonts w:eastAsia="標楷體"/>
                <w:szCs w:val="24"/>
              </w:rPr>
              <w:t>(10</w:t>
            </w:r>
            <w:r w:rsidRPr="005B4F33">
              <w:rPr>
                <w:rFonts w:eastAsia="標楷體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29A9D90F" w14:textId="77777777" w:rsidR="0037550E" w:rsidRPr="005B4F33" w:rsidRDefault="0037550E" w:rsidP="00EC332B">
            <w:pPr>
              <w:numPr>
                <w:ilvl w:val="0"/>
                <w:numId w:val="1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  <w:r w:rsidRPr="00020407">
              <w:rPr>
                <w:rFonts w:eastAsia="標楷體" w:hAnsi="Calibri" w:hint="eastAsia"/>
                <w:b/>
                <w:szCs w:val="24"/>
                <w:u w:val="single"/>
              </w:rPr>
              <w:t>本校學生</w:t>
            </w:r>
            <w:r w:rsidRPr="00020407">
              <w:rPr>
                <w:rFonts w:eastAsia="標楷體" w:hAnsi="Calibri"/>
                <w:b/>
                <w:szCs w:val="24"/>
                <w:u w:val="single"/>
              </w:rPr>
              <w:t>通過系</w:t>
            </w:r>
            <w:r w:rsidRPr="00020407">
              <w:rPr>
                <w:rFonts w:eastAsia="標楷體" w:hAnsi="Calibri" w:hint="eastAsia"/>
                <w:b/>
                <w:szCs w:val="24"/>
                <w:u w:val="single"/>
              </w:rPr>
              <w:t>所</w:t>
            </w:r>
            <w:r w:rsidRPr="00020407">
              <w:rPr>
                <w:rFonts w:eastAsia="標楷體" w:hAnsi="Calibri"/>
                <w:b/>
                <w:szCs w:val="24"/>
                <w:u w:val="single"/>
              </w:rPr>
              <w:t>甄選</w:t>
            </w:r>
            <w:r w:rsidRPr="00020407">
              <w:rPr>
                <w:rFonts w:eastAsia="標楷體" w:hAnsi="Calibri" w:hint="eastAsia"/>
                <w:b/>
                <w:szCs w:val="24"/>
                <w:u w:val="single"/>
              </w:rPr>
              <w:t>並錄取原甄選系所碩士班之預研生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。</w:t>
            </w:r>
          </w:p>
          <w:p w14:paraId="73F8EF42" w14:textId="77777777" w:rsidR="0037550E" w:rsidRPr="005B4F33" w:rsidRDefault="0037550E" w:rsidP="00EC332B">
            <w:pPr>
              <w:numPr>
                <w:ilvl w:val="0"/>
                <w:numId w:val="1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2FFFBCE0" w14:textId="77777777" w:rsidR="0037550E" w:rsidRPr="005B4F33" w:rsidRDefault="0037550E" w:rsidP="00EC332B">
            <w:pPr>
              <w:widowControl/>
              <w:numPr>
                <w:ilvl w:val="0"/>
                <w:numId w:val="1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/>
                <w:szCs w:val="24"/>
              </w:rPr>
              <w:t>，檢具申請書及相關資料向教務處提</w:t>
            </w:r>
            <w:r w:rsidRPr="005B4F33">
              <w:rPr>
                <w:rFonts w:eastAsia="標楷體" w:hAnsi="標楷體"/>
                <w:szCs w:val="24"/>
              </w:rPr>
              <w:t>出申請，逾期視同放棄</w:t>
            </w:r>
            <w:r w:rsidRPr="005B4F33">
              <w:rPr>
                <w:rFonts w:eastAsia="標楷體" w:hAnsi="標楷體"/>
                <w:szCs w:val="24"/>
                <w:lang w:val="x-none" w:eastAsia="x-none"/>
              </w:rPr>
              <w:t>。</w:t>
            </w:r>
          </w:p>
          <w:p w14:paraId="00FDA7A2" w14:textId="77777777" w:rsidR="0037550E" w:rsidRPr="005B4F33" w:rsidRDefault="0037550E" w:rsidP="00EC332B">
            <w:pPr>
              <w:widowControl/>
              <w:numPr>
                <w:ilvl w:val="0"/>
                <w:numId w:val="1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獎學金分別於上、下學期核發。</w:t>
            </w:r>
          </w:p>
          <w:p w14:paraId="1E14A58E" w14:textId="77777777" w:rsidR="0037550E" w:rsidRPr="005B4F33" w:rsidRDefault="0037550E" w:rsidP="00EC332B">
            <w:pPr>
              <w:widowControl/>
              <w:numPr>
                <w:ilvl w:val="0"/>
                <w:numId w:val="1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如有辦理休學之情形者，當學年度即喪失獎勵資格，已核發者應全額繳回。</w:t>
            </w:r>
          </w:p>
          <w:p w14:paraId="191FF8CE" w14:textId="77777777" w:rsidR="0037550E" w:rsidRPr="005B4F33" w:rsidRDefault="0037550E" w:rsidP="00EC332B">
            <w:pPr>
              <w:widowControl/>
              <w:numPr>
                <w:ilvl w:val="0"/>
                <w:numId w:val="18"/>
              </w:numPr>
              <w:adjustRightInd/>
              <w:spacing w:line="240" w:lineRule="auto"/>
              <w:ind w:left="496"/>
              <w:jc w:val="both"/>
              <w:textAlignment w:val="auto"/>
              <w:rPr>
                <w:rFonts w:eastAsia="標楷體" w:hAnsi="新細明體"/>
                <w:sz w:val="20"/>
                <w:szCs w:val="24"/>
                <w:lang w:val="x-none" w:eastAsia="x-none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  <w:r w:rsidRPr="005B4F33">
              <w:rPr>
                <w:rFonts w:eastAsia="標楷體" w:hAnsi="Calibri" w:hint="eastAsia"/>
                <w:szCs w:val="24"/>
              </w:rPr>
              <w:t>碩士班第一學年，每人核發新台幣十二萬元獎學金。</w:t>
            </w:r>
          </w:p>
        </w:tc>
      </w:tr>
      <w:tr w:rsidR="0037550E" w:rsidRPr="005B4F33" w14:paraId="466B5631" w14:textId="77777777" w:rsidTr="00EC332B">
        <w:trPr>
          <w:trHeight w:val="284"/>
          <w:jc w:val="center"/>
        </w:trPr>
        <w:tc>
          <w:tcPr>
            <w:tcW w:w="1071" w:type="dxa"/>
          </w:tcPr>
          <w:p w14:paraId="4D9842FF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4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654F18B6" w14:textId="77777777" w:rsidR="0037550E" w:rsidRPr="005B4F33" w:rsidRDefault="0037550E" w:rsidP="00EC332B">
            <w:pPr>
              <w:ind w:leftChars="-8" w:left="-19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入學獎學金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者，不得請領本獎學金。</w:t>
            </w:r>
          </w:p>
          <w:p w14:paraId="2673E36C" w14:textId="77777777" w:rsidR="0037550E" w:rsidRPr="005B4F33" w:rsidRDefault="0037550E" w:rsidP="00EC332B">
            <w:pPr>
              <w:numPr>
                <w:ilvl w:val="0"/>
                <w:numId w:val="2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46E86FE4" w14:textId="77777777" w:rsidR="0037550E" w:rsidRPr="005B4F33" w:rsidRDefault="0037550E" w:rsidP="00EC332B">
            <w:pPr>
              <w:numPr>
                <w:ilvl w:val="0"/>
                <w:numId w:val="23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</w:t>
            </w:r>
            <w:r w:rsidRPr="005B4F33">
              <w:rPr>
                <w:rFonts w:eastAsia="標楷體" w:hAnsi="Calibri" w:hint="eastAsia"/>
                <w:szCs w:val="24"/>
              </w:rPr>
              <w:t>系所</w:t>
            </w:r>
            <w:r w:rsidRPr="005B4F33">
              <w:rPr>
                <w:rFonts w:eastAsia="標楷體" w:hAnsi="Calibri"/>
                <w:szCs w:val="24"/>
              </w:rPr>
              <w:t>逕修讀博士學位審核之學生。</w:t>
            </w:r>
          </w:p>
          <w:p w14:paraId="5E194682" w14:textId="77777777" w:rsidR="0037550E" w:rsidRPr="005B4F33" w:rsidRDefault="0037550E" w:rsidP="00EC332B">
            <w:pPr>
              <w:numPr>
                <w:ilvl w:val="0"/>
                <w:numId w:val="23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經甄試或考取本校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。</w:t>
            </w:r>
          </w:p>
          <w:p w14:paraId="0AB2CA6A" w14:textId="77777777" w:rsidR="0037550E" w:rsidRPr="005B4F33" w:rsidRDefault="0037550E" w:rsidP="00EC332B">
            <w:pPr>
              <w:numPr>
                <w:ilvl w:val="0"/>
                <w:numId w:val="23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。</w:t>
            </w:r>
          </w:p>
          <w:p w14:paraId="080BE82D" w14:textId="77777777" w:rsidR="0037550E" w:rsidRPr="005B4F33" w:rsidRDefault="0037550E" w:rsidP="00EC332B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二、</w:t>
            </w: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4BD6CB82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0A4A06CF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54F3D8BD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29CEA493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三目條件者，休學期間不得請領本獎學金，</w:t>
            </w:r>
            <w:r w:rsidRPr="005B4F33">
              <w:rPr>
                <w:rFonts w:eastAsia="標楷體" w:hAnsi="標楷體"/>
                <w:szCs w:val="24"/>
              </w:rPr>
              <w:t>休學期滿復學後即予續領。</w:t>
            </w:r>
          </w:p>
          <w:p w14:paraId="778C740A" w14:textId="77777777" w:rsidR="0037550E" w:rsidRPr="005B4F33" w:rsidRDefault="0037550E" w:rsidP="00EC332B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三、</w:t>
            </w: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624C9F43" w14:textId="77777777" w:rsidR="0037550E" w:rsidRPr="005B4F33" w:rsidRDefault="0037550E" w:rsidP="00EC332B">
            <w:pPr>
              <w:numPr>
                <w:ilvl w:val="0"/>
                <w:numId w:val="25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一、二目條件，經本校審核通過者，予以核發第一學</w:t>
            </w:r>
            <w:r w:rsidRPr="005B4F33">
              <w:rPr>
                <w:rFonts w:eastAsia="標楷體" w:hAnsi="Calibri" w:hint="eastAsia"/>
                <w:szCs w:val="24"/>
              </w:rPr>
              <w:lastRenderedPageBreak/>
              <w:t>年學雜費全額獎學金。</w:t>
            </w:r>
          </w:p>
          <w:p w14:paraId="3086C274" w14:textId="77777777" w:rsidR="0037550E" w:rsidRPr="005B4F33" w:rsidRDefault="0037550E" w:rsidP="00EC332B">
            <w:pPr>
              <w:numPr>
                <w:ilvl w:val="0"/>
                <w:numId w:val="25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三目條件，經本校審核通過者，予以核發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學雜費獎學金，且最多得獎勵四學年。</w:t>
            </w:r>
          </w:p>
          <w:p w14:paraId="3CDEB24F" w14:textId="77777777" w:rsidR="0037550E" w:rsidRPr="005B4F33" w:rsidRDefault="0037550E" w:rsidP="00EC332B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</w:tr>
      <w:tr w:rsidR="0037550E" w:rsidRPr="005B4F33" w14:paraId="58C58563" w14:textId="77777777" w:rsidTr="00EC332B">
        <w:trPr>
          <w:trHeight w:val="343"/>
          <w:jc w:val="center"/>
        </w:trPr>
        <w:tc>
          <w:tcPr>
            <w:tcW w:w="1071" w:type="dxa"/>
          </w:tcPr>
          <w:p w14:paraId="1ED6794F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第</w:t>
            </w:r>
            <w:r w:rsidRPr="005B4F33">
              <w:rPr>
                <w:rFonts w:eastAsia="標楷體" w:hAnsi="Calibri" w:hint="eastAsia"/>
                <w:szCs w:val="24"/>
              </w:rPr>
              <w:t>5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24F88792" w14:textId="77777777" w:rsidR="0037550E" w:rsidRPr="005B4F33" w:rsidRDefault="0037550E" w:rsidP="00EC332B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全時研究生獎學金</w:t>
            </w:r>
            <w:r w:rsidRPr="005B4F33">
              <w:rPr>
                <w:rFonts w:eastAsia="標楷體"/>
                <w:szCs w:val="24"/>
              </w:rPr>
              <w:t>(106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本辦法所稱「全時學生」係指無專職工作之學生。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6D75A488" w14:textId="77777777" w:rsidR="0037550E" w:rsidRPr="005B4F33" w:rsidRDefault="0037550E" w:rsidP="00EC332B">
            <w:pPr>
              <w:numPr>
                <w:ilvl w:val="0"/>
                <w:numId w:val="14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5535F3F6" w14:textId="77777777" w:rsidR="0037550E" w:rsidRPr="005B4F33" w:rsidRDefault="0037550E" w:rsidP="00EC332B">
            <w:pPr>
              <w:numPr>
                <w:ilvl w:val="0"/>
                <w:numId w:val="13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就讀本校博士班二年級、三年級全時學生。</w:t>
            </w:r>
          </w:p>
          <w:p w14:paraId="11DCF644" w14:textId="77777777" w:rsidR="0037550E" w:rsidRPr="005B4F33" w:rsidRDefault="0037550E" w:rsidP="00EC332B">
            <w:pPr>
              <w:numPr>
                <w:ilvl w:val="0"/>
                <w:numId w:val="13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就讀本校博士班</w:t>
            </w:r>
            <w:r w:rsidRPr="005B4F33">
              <w:rPr>
                <w:rFonts w:eastAsia="標楷體" w:hAnsi="Calibri" w:hint="eastAsia"/>
                <w:szCs w:val="24"/>
              </w:rPr>
              <w:t>四年級</w:t>
            </w:r>
            <w:r w:rsidRPr="005B4F33">
              <w:rPr>
                <w:rFonts w:eastAsia="標楷體" w:hAnsi="Calibri"/>
                <w:szCs w:val="24"/>
              </w:rPr>
              <w:t>，且於</w:t>
            </w:r>
            <w:r w:rsidRPr="005B4F33">
              <w:rPr>
                <w:rFonts w:eastAsia="標楷體" w:hAnsi="Calibri" w:hint="eastAsia"/>
                <w:szCs w:val="24"/>
              </w:rPr>
              <w:t>當學年度</w:t>
            </w:r>
            <w:r w:rsidRPr="005B4F33">
              <w:rPr>
                <w:rFonts w:eastAsia="標楷體" w:hAnsi="Calibri"/>
                <w:szCs w:val="24"/>
              </w:rPr>
              <w:t>前通過博士學位候選人資格考核之全時學生。</w:t>
            </w:r>
          </w:p>
          <w:p w14:paraId="64E056A2" w14:textId="77777777" w:rsidR="0037550E" w:rsidRPr="005B4F33" w:rsidRDefault="0037550E" w:rsidP="00EC332B">
            <w:pPr>
              <w:numPr>
                <w:ilvl w:val="0"/>
                <w:numId w:val="14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0D686D15" w14:textId="77777777" w:rsidR="0037550E" w:rsidRPr="005B4F33" w:rsidRDefault="0037550E" w:rsidP="00EC332B">
            <w:pPr>
              <w:numPr>
                <w:ilvl w:val="0"/>
                <w:numId w:val="15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</w:t>
            </w:r>
            <w:r w:rsidRPr="005B4F33">
              <w:rPr>
                <w:rFonts w:eastAsia="標楷體" w:hint="eastAsia"/>
                <w:szCs w:val="24"/>
              </w:rPr>
              <w:t>教務處公告時程</w:t>
            </w:r>
            <w:r w:rsidRPr="005B4F33">
              <w:rPr>
                <w:rFonts w:eastAsia="標楷體" w:hAnsi="標楷體"/>
                <w:szCs w:val="24"/>
              </w:rPr>
              <w:t>內，檢具申請書及相關資料向教務處提出申請，逾期視同放棄。</w:t>
            </w:r>
          </w:p>
          <w:p w14:paraId="7A2D6524" w14:textId="77777777" w:rsidR="0037550E" w:rsidRPr="005B4F33" w:rsidRDefault="0037550E" w:rsidP="00EC332B">
            <w:pPr>
              <w:numPr>
                <w:ilvl w:val="0"/>
                <w:numId w:val="15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3A8DFDDB" w14:textId="77777777" w:rsidR="0037550E" w:rsidRPr="005B4F33" w:rsidRDefault="0037550E" w:rsidP="00EC332B">
            <w:pPr>
              <w:numPr>
                <w:ilvl w:val="0"/>
                <w:numId w:val="15"/>
              </w:numPr>
              <w:adjustRightInd/>
              <w:spacing w:line="240" w:lineRule="auto"/>
              <w:ind w:left="950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之情形者，當學年度即喪失獎勵資格，已核發者應全額繳回。</w:t>
            </w:r>
          </w:p>
          <w:p w14:paraId="7450840F" w14:textId="77777777" w:rsidR="0037550E" w:rsidRPr="005B4F33" w:rsidRDefault="0037550E" w:rsidP="00EC332B">
            <w:pPr>
              <w:numPr>
                <w:ilvl w:val="0"/>
                <w:numId w:val="14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4FE73AEB" w14:textId="77777777" w:rsidR="0037550E" w:rsidRPr="005B4F33" w:rsidRDefault="0037550E" w:rsidP="00EC332B">
            <w:pPr>
              <w:ind w:leftChars="194" w:left="466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每人每學年核發學雜費全額獎學金；另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，每人每學年予以核發</w:t>
            </w:r>
            <w:r w:rsidRPr="005B4F33">
              <w:rPr>
                <w:rFonts w:eastAsia="標楷體"/>
                <w:szCs w:val="24"/>
              </w:rPr>
              <w:t>50%</w:t>
            </w:r>
            <w:r w:rsidRPr="005B4F33">
              <w:rPr>
                <w:rFonts w:eastAsia="標楷體" w:hAnsi="Calibri"/>
                <w:szCs w:val="24"/>
              </w:rPr>
              <w:t>學雜費獎學金。</w:t>
            </w:r>
          </w:p>
          <w:p w14:paraId="74CC32CB" w14:textId="77777777" w:rsidR="0037550E" w:rsidRPr="005B4F33" w:rsidRDefault="0037550E" w:rsidP="00EC332B">
            <w:pPr>
              <w:autoSpaceDE w:val="0"/>
              <w:autoSpaceDN w:val="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上述所稱「學雜費」係依學生學雜費「實繳金額」為計算標準。</w:t>
            </w:r>
          </w:p>
        </w:tc>
      </w:tr>
      <w:tr w:rsidR="0037550E" w:rsidRPr="005B4F33" w14:paraId="669732F1" w14:textId="77777777" w:rsidTr="00EC332B">
        <w:trPr>
          <w:trHeight w:val="506"/>
          <w:jc w:val="center"/>
        </w:trPr>
        <w:tc>
          <w:tcPr>
            <w:tcW w:w="1071" w:type="dxa"/>
          </w:tcPr>
          <w:p w14:paraId="2C9B19AE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55350592" w14:textId="77777777" w:rsidR="0037550E" w:rsidRPr="005B4F33" w:rsidRDefault="0037550E" w:rsidP="00EC332B">
            <w:pPr>
              <w:ind w:leftChars="-8" w:left="-2" w:hangingChars="7" w:hanging="17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/>
                <w:szCs w:val="24"/>
              </w:rPr>
              <w:t>領有</w:t>
            </w:r>
            <w:r w:rsidRPr="005B4F33">
              <w:rPr>
                <w:rFonts w:eastAsia="標楷體" w:hint="eastAsia"/>
                <w:szCs w:val="24"/>
              </w:rPr>
              <w:t>本校「培育優秀博士生獎學金要點」之</w:t>
            </w:r>
            <w:r w:rsidRPr="005B4F33">
              <w:rPr>
                <w:rFonts w:eastAsia="標楷體"/>
                <w:szCs w:val="24"/>
              </w:rPr>
              <w:t>獎學金者，不得再領取</w:t>
            </w:r>
            <w:r w:rsidRPr="005B4F33">
              <w:rPr>
                <w:rFonts w:eastAsia="標楷體" w:hint="eastAsia"/>
                <w:szCs w:val="24"/>
              </w:rPr>
              <w:t>本辦法第</w:t>
            </w:r>
            <w:r w:rsidRPr="005B4F33">
              <w:rPr>
                <w:rFonts w:eastAsia="標楷體" w:hint="eastAsia"/>
                <w:szCs w:val="24"/>
              </w:rPr>
              <w:t>4</w:t>
            </w:r>
            <w:r w:rsidRPr="005B4F33">
              <w:rPr>
                <w:rFonts w:eastAsia="標楷體" w:hint="eastAsia"/>
                <w:szCs w:val="24"/>
              </w:rPr>
              <w:t>、</w:t>
            </w:r>
            <w:r w:rsidRPr="005B4F33">
              <w:rPr>
                <w:rFonts w:eastAsia="標楷體" w:hint="eastAsia"/>
                <w:szCs w:val="24"/>
              </w:rPr>
              <w:t>5</w:t>
            </w:r>
            <w:r w:rsidRPr="005B4F33">
              <w:rPr>
                <w:rFonts w:eastAsia="標楷體" w:hint="eastAsia"/>
                <w:szCs w:val="24"/>
              </w:rPr>
              <w:t>條之獎學金</w:t>
            </w:r>
            <w:r w:rsidRPr="005B4F33">
              <w:rPr>
                <w:rFonts w:eastAsia="標楷體"/>
                <w:szCs w:val="24"/>
              </w:rPr>
              <w:t>。</w:t>
            </w:r>
          </w:p>
          <w:p w14:paraId="6E239850" w14:textId="77777777" w:rsidR="0037550E" w:rsidRPr="005B4F33" w:rsidRDefault="0037550E" w:rsidP="00EC332B">
            <w:pPr>
              <w:ind w:leftChars="-8" w:left="-2" w:hangingChars="7" w:hanging="17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/>
                <w:szCs w:val="24"/>
              </w:rPr>
              <w:t>外國學生</w:t>
            </w:r>
            <w:r w:rsidRPr="005B4F33">
              <w:rPr>
                <w:rFonts w:eastAsia="標楷體" w:hint="eastAsia"/>
                <w:szCs w:val="24"/>
              </w:rPr>
              <w:t>另</w:t>
            </w:r>
            <w:r w:rsidRPr="005B4F33">
              <w:rPr>
                <w:rFonts w:eastAsia="標楷體"/>
                <w:szCs w:val="24"/>
              </w:rPr>
              <w:t>依本校「</w:t>
            </w:r>
            <w:r w:rsidRPr="005B4F33">
              <w:rPr>
                <w:rFonts w:eastAsia="標楷體" w:hint="eastAsia"/>
                <w:szCs w:val="24"/>
              </w:rPr>
              <w:t>優秀外國學生校內獎學金實施要點</w:t>
            </w:r>
            <w:r w:rsidRPr="005B4F33">
              <w:rPr>
                <w:rFonts w:eastAsia="標楷體"/>
                <w:szCs w:val="24"/>
              </w:rPr>
              <w:t>」辦理</w:t>
            </w:r>
            <w:r w:rsidRPr="005B4F33">
              <w:rPr>
                <w:rFonts w:eastAsia="標楷體" w:hint="eastAsia"/>
                <w:szCs w:val="24"/>
              </w:rPr>
              <w:t>，不適用本辦法。</w:t>
            </w:r>
          </w:p>
        </w:tc>
      </w:tr>
      <w:tr w:rsidR="0037550E" w:rsidRPr="005B4F33" w14:paraId="153B12C7" w14:textId="77777777" w:rsidTr="00EC332B">
        <w:trPr>
          <w:trHeight w:val="77"/>
          <w:jc w:val="center"/>
        </w:trPr>
        <w:tc>
          <w:tcPr>
            <w:tcW w:w="1071" w:type="dxa"/>
          </w:tcPr>
          <w:p w14:paraId="518A2762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7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3C15C0A8" w14:textId="77777777" w:rsidR="0037550E" w:rsidRPr="005B4F33" w:rsidRDefault="0037550E" w:rsidP="00EC332B">
            <w:pPr>
              <w:ind w:leftChars="-8" w:left="461" w:hangingChars="200" w:hanging="48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審查方式：</w:t>
            </w:r>
          </w:p>
          <w:p w14:paraId="298CAFA5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料經教務處初審後，送交研究生研究教學委員會進行複審通過後，頒發獎學金。</w:t>
            </w:r>
          </w:p>
        </w:tc>
      </w:tr>
      <w:tr w:rsidR="0037550E" w:rsidRPr="005B4F33" w14:paraId="5CE1975E" w14:textId="77777777" w:rsidTr="00EC332B">
        <w:trPr>
          <w:trHeight w:val="77"/>
          <w:jc w:val="center"/>
        </w:trPr>
        <w:tc>
          <w:tcPr>
            <w:tcW w:w="1071" w:type="dxa"/>
          </w:tcPr>
          <w:p w14:paraId="164C1ADC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00AF371A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/>
                <w:szCs w:val="24"/>
              </w:rPr>
              <w:t>獲獎學生所繳交之各項資料，涉有偽造、假借等不實情事，經查屬實者，除取消獲獎資格，</w:t>
            </w:r>
            <w:r w:rsidRPr="005B4F33">
              <w:rPr>
                <w:rFonts w:eastAsia="標楷體" w:hAnsi="Calibri"/>
                <w:szCs w:val="24"/>
              </w:rPr>
              <w:t>已核發者應全額繳回</w:t>
            </w:r>
            <w:r w:rsidRPr="005B4F33">
              <w:rPr>
                <w:rFonts w:eastAsia="標楷體"/>
                <w:szCs w:val="24"/>
              </w:rPr>
              <w:t>。</w:t>
            </w:r>
          </w:p>
        </w:tc>
      </w:tr>
      <w:tr w:rsidR="0037550E" w:rsidRPr="005B4F33" w14:paraId="7717B4BF" w14:textId="77777777" w:rsidTr="00EC332B">
        <w:trPr>
          <w:trHeight w:val="77"/>
          <w:jc w:val="center"/>
        </w:trPr>
        <w:tc>
          <w:tcPr>
            <w:tcW w:w="1071" w:type="dxa"/>
          </w:tcPr>
          <w:p w14:paraId="5578D075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9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16E1FF9C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辦法經教務會議</w:t>
            </w:r>
            <w:r w:rsidRPr="005B4F33">
              <w:rPr>
                <w:rFonts w:eastAsia="標楷體" w:hAnsi="Calibri" w:hint="eastAsia"/>
                <w:szCs w:val="24"/>
              </w:rPr>
              <w:t>、</w:t>
            </w:r>
            <w:r w:rsidRPr="005B4F33">
              <w:rPr>
                <w:rFonts w:eastAsia="標楷體" w:hAnsi="Calibri"/>
                <w:szCs w:val="24"/>
              </w:rPr>
              <w:t>行政會議</w:t>
            </w:r>
            <w:r w:rsidRPr="005B4F33">
              <w:rPr>
                <w:rFonts w:eastAsia="標楷體" w:hAnsi="Calibri" w:hint="eastAsia"/>
                <w:szCs w:val="24"/>
              </w:rPr>
              <w:t>審議</w:t>
            </w:r>
            <w:r w:rsidRPr="005B4F33">
              <w:rPr>
                <w:rFonts w:eastAsia="標楷體" w:hAnsi="Calibri"/>
                <w:szCs w:val="24"/>
              </w:rPr>
              <w:t>通過後</w:t>
            </w:r>
            <w:r w:rsidRPr="005B4F33">
              <w:rPr>
                <w:rFonts w:eastAsia="標楷體" w:hAnsi="Calibri" w:hint="eastAsia"/>
                <w:szCs w:val="24"/>
              </w:rPr>
              <w:t>，</w:t>
            </w:r>
            <w:r w:rsidRPr="005B4F33">
              <w:rPr>
                <w:rFonts w:eastAsia="標楷體" w:hint="eastAsia"/>
                <w:szCs w:val="24"/>
              </w:rPr>
              <w:t>自公布日起實施</w:t>
            </w:r>
            <w:r w:rsidRPr="005B4F33">
              <w:rPr>
                <w:rFonts w:eastAsia="標楷體" w:hAnsi="Calibri" w:hint="eastAsia"/>
                <w:szCs w:val="24"/>
              </w:rPr>
              <w:t>，修正時亦同</w:t>
            </w:r>
            <w:r w:rsidRPr="005B4F33">
              <w:rPr>
                <w:rFonts w:eastAsia="標楷體" w:hAnsi="Calibri"/>
                <w:szCs w:val="24"/>
              </w:rPr>
              <w:t>。</w:t>
            </w:r>
          </w:p>
        </w:tc>
      </w:tr>
    </w:tbl>
    <w:p w14:paraId="637E029D" w14:textId="77777777" w:rsidR="0037550E" w:rsidRPr="005B4F33" w:rsidRDefault="0037550E" w:rsidP="0037550E">
      <w:pPr>
        <w:widowControl/>
      </w:pPr>
    </w:p>
    <w:p w14:paraId="03873899" w14:textId="77777777" w:rsidR="0037550E" w:rsidRDefault="0037550E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noProof/>
          <w:sz w:val="32"/>
          <w:szCs w:val="36"/>
        </w:rPr>
      </w:pPr>
      <w:r>
        <w:rPr>
          <w:rFonts w:ascii="標楷體" w:eastAsia="標楷體"/>
          <w:b/>
          <w:bCs/>
          <w:noProof/>
          <w:sz w:val="32"/>
          <w:szCs w:val="36"/>
        </w:rPr>
        <w:br w:type="page"/>
      </w:r>
    </w:p>
    <w:p w14:paraId="549E412E" w14:textId="74372B5B" w:rsidR="00EC1A12" w:rsidRPr="005B4F33" w:rsidRDefault="00EC1A12" w:rsidP="00EC1A12">
      <w:pPr>
        <w:pStyle w:val="a9"/>
        <w:ind w:leftChars="0" w:left="13" w:right="-1759" w:hanging="13"/>
        <w:rPr>
          <w:rFonts w:ascii="標楷體" w:eastAsia="標楷體" w:hAnsi="標楷體" w:cs="DFKaiShu-SB-Estd-BF"/>
          <w:b/>
          <w:sz w:val="32"/>
          <w:szCs w:val="32"/>
        </w:rPr>
      </w:pPr>
      <w:r w:rsidRPr="005B4F33">
        <w:rPr>
          <w:rFonts w:ascii="標楷體" w:eastAsia="標楷體" w:hint="eastAsia"/>
          <w:b/>
          <w:bCs/>
          <w:noProof/>
          <w:sz w:val="32"/>
          <w:szCs w:val="36"/>
        </w:rPr>
        <w:lastRenderedPageBreak/>
        <w:t>高雄醫學大學獎勵優秀研究生入學辦法</w:t>
      </w:r>
      <w:r w:rsidRPr="005B4F33">
        <w:rPr>
          <w:rFonts w:ascii="標楷體" w:eastAsia="標楷體" w:hAnsi="標楷體" w:cs="DFKaiShu-SB-Estd-BF" w:hint="eastAsia"/>
          <w:b/>
          <w:sz w:val="32"/>
          <w:szCs w:val="32"/>
        </w:rPr>
        <w:t>（修正條文</w:t>
      </w:r>
      <w:r w:rsidRPr="005B4F33">
        <w:rPr>
          <w:rFonts w:ascii="標楷體" w:eastAsia="標楷體" w:hint="eastAsia"/>
          <w:b/>
          <w:bCs/>
          <w:noProof/>
          <w:sz w:val="32"/>
          <w:szCs w:val="36"/>
        </w:rPr>
        <w:t>對照表</w:t>
      </w:r>
      <w:r w:rsidRPr="005B4F33">
        <w:rPr>
          <w:rFonts w:ascii="標楷體" w:eastAsia="標楷體" w:hAnsi="標楷體" w:cs="DFKaiShu-SB-Estd-BF" w:hint="eastAsia"/>
          <w:b/>
          <w:sz w:val="32"/>
          <w:szCs w:val="32"/>
        </w:rPr>
        <w:t>）</w:t>
      </w:r>
    </w:p>
    <w:p w14:paraId="56375435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標楷體" w:hint="eastAsia"/>
          <w:bCs/>
          <w:lang w:eastAsia="zh-TW"/>
        </w:rPr>
        <w:t xml:space="preserve"> </w:t>
      </w:r>
      <w:r w:rsidRPr="005B4F33">
        <w:rPr>
          <w:rFonts w:ascii="Times New Roman" w:eastAsia="標楷體" w:hAnsi="標楷體" w:hint="eastAsia"/>
          <w:bCs/>
        </w:rPr>
        <w:t>高醫校法字第</w:t>
      </w:r>
      <w:r w:rsidRPr="005B4F33">
        <w:rPr>
          <w:rFonts w:ascii="Times New Roman" w:eastAsia="標楷體" w:hAnsi="Times New Roman"/>
          <w:bCs/>
        </w:rPr>
        <w:t>0930100048</w:t>
      </w:r>
      <w:r w:rsidRPr="005B4F33">
        <w:rPr>
          <w:rFonts w:ascii="Times New Roman" w:eastAsia="標楷體" w:hAnsi="標楷體" w:hint="eastAsia"/>
          <w:bCs/>
        </w:rPr>
        <w:t>號</w:t>
      </w:r>
    </w:p>
    <w:p w14:paraId="23A64E92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 xml:space="preserve"> 90.12.0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</w:t>
      </w:r>
      <w:r w:rsidRPr="005B4F33">
        <w:rPr>
          <w:rFonts w:ascii="Times New Roman" w:eastAsia="標楷體" w:hAnsi="Times New Roman"/>
          <w:bCs/>
        </w:rPr>
        <w:t>(</w:t>
      </w:r>
      <w:r w:rsidRPr="005B4F33">
        <w:rPr>
          <w:rFonts w:ascii="Times New Roman" w:eastAsia="標楷體" w:hAnsi="Times New Roman" w:hint="eastAsia"/>
          <w:bCs/>
        </w:rPr>
        <w:t>九十</w:t>
      </w:r>
      <w:r w:rsidRPr="005B4F33">
        <w:rPr>
          <w:rFonts w:ascii="Times New Roman" w:eastAsia="標楷體" w:hAnsi="Times New Roman"/>
          <w:bCs/>
        </w:rPr>
        <w:t>)</w:t>
      </w:r>
      <w:r w:rsidRPr="005B4F33">
        <w:rPr>
          <w:rFonts w:ascii="Times New Roman" w:eastAsia="標楷體" w:hAnsi="Times New Roman" w:hint="eastAsia"/>
          <w:bCs/>
        </w:rPr>
        <w:t>校法</w:t>
      </w:r>
      <w:r w:rsidRPr="005B4F33">
        <w:rPr>
          <w:rFonts w:ascii="Times New Roman" w:eastAsia="標楷體" w:hAnsi="Times New Roman"/>
          <w:bCs/>
        </w:rPr>
        <w:t>(</w:t>
      </w:r>
      <w:r w:rsidRPr="005B4F33">
        <w:rPr>
          <w:rFonts w:ascii="Times New Roman" w:eastAsia="標楷體" w:hAnsi="Times New Roman" w:hint="eastAsia"/>
          <w:bCs/>
        </w:rPr>
        <w:t>一</w:t>
      </w:r>
      <w:r w:rsidRPr="005B4F33">
        <w:rPr>
          <w:rFonts w:ascii="Times New Roman" w:eastAsia="標楷體" w:hAnsi="Times New Roman"/>
          <w:bCs/>
        </w:rPr>
        <w:t>)</w:t>
      </w:r>
      <w:r w:rsidRPr="005B4F33">
        <w:rPr>
          <w:rFonts w:ascii="Times New Roman" w:eastAsia="標楷體" w:hAnsi="Times New Roman" w:hint="eastAsia"/>
          <w:bCs/>
        </w:rPr>
        <w:t>字第</w:t>
      </w:r>
      <w:r w:rsidRPr="005B4F33">
        <w:rPr>
          <w:rFonts w:ascii="Times New Roman" w:eastAsia="標楷體" w:hAnsi="Times New Roman"/>
          <w:bCs/>
        </w:rPr>
        <w:t>0</w:t>
      </w:r>
      <w:r w:rsidRPr="005B4F33">
        <w:rPr>
          <w:rFonts w:ascii="Times New Roman" w:eastAsia="標楷體" w:hAnsi="Times New Roman" w:hint="eastAsia"/>
          <w:bCs/>
        </w:rPr>
        <w:t>二一號函頒布實施</w:t>
      </w:r>
    </w:p>
    <w:p w14:paraId="3E20FE4C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3.12.2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校法字第</w:t>
      </w:r>
      <w:r w:rsidRPr="005B4F33">
        <w:rPr>
          <w:rFonts w:ascii="Times New Roman" w:eastAsia="標楷體" w:hAnsi="Times New Roman"/>
          <w:bCs/>
        </w:rPr>
        <w:t>0930100048</w:t>
      </w:r>
      <w:r w:rsidRPr="005B4F33">
        <w:rPr>
          <w:rFonts w:ascii="Times New Roman" w:eastAsia="標楷體" w:hAnsi="Times New Roman" w:hint="eastAsia"/>
          <w:bCs/>
        </w:rPr>
        <w:t>號函公布實施</w:t>
      </w:r>
    </w:p>
    <w:p w14:paraId="12C8797C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5.12.21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校法一字第</w:t>
      </w:r>
      <w:r w:rsidRPr="005B4F33">
        <w:rPr>
          <w:rFonts w:ascii="Times New Roman" w:eastAsia="標楷體" w:hAnsi="Times New Roman"/>
          <w:bCs/>
        </w:rPr>
        <w:t>0950007941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2FE955A7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4.1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71101798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2587A5B6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7.17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6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2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5FECF9E0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8.20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 w:hint="eastAsia"/>
          <w:bCs/>
        </w:rPr>
        <w:t>次教務會議追認通過</w:t>
      </w:r>
    </w:p>
    <w:p w14:paraId="213B0083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9.1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71104258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6F8F57E9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12.05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692C79EE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12.17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5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6A4E9C10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8.01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81100002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64C614A3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9.01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1E12909A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9.02.11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49422030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9.03.1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91101100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08D9ACC7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0.06.15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9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21C611E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0.07.14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9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2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46A8B86F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0.08.03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1001102335</w:t>
      </w:r>
      <w:r w:rsidRPr="005B4F33">
        <w:rPr>
          <w:rFonts w:ascii="Times New Roman" w:eastAsia="標楷體" w:hAnsi="Times New Roman" w:hint="eastAsia"/>
          <w:bCs/>
        </w:rPr>
        <w:t>號函公布</w:t>
      </w:r>
      <w:r w:rsidRPr="005B4F33">
        <w:rPr>
          <w:rFonts w:ascii="Times New Roman" w:eastAsia="標楷體" w:hAnsi="Times New Roman"/>
          <w:bCs/>
        </w:rPr>
        <w:t xml:space="preserve"> </w:t>
      </w:r>
    </w:p>
    <w:p w14:paraId="51B8500B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1.12.04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1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2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26E3880B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2.01.10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1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01E6E3DE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2.01.31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1021100304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11C07545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07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4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2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1F5FA5B2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1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2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3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2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33646F0A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>103.12.1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3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5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2F049026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4.01.12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103110431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5D1AE083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5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02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9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4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6B23F234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>105.03.10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04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5D0FB55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05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22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5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3EABCB27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>106.06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05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1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5F9D722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2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22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6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2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36304976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  <w:lang w:eastAsia="zh-TW"/>
        </w:rPr>
      </w:pPr>
      <w:r w:rsidRPr="005B4F33">
        <w:rPr>
          <w:rFonts w:ascii="Times New Roman" w:eastAsia="標楷體" w:hAnsi="Times New Roman" w:hint="eastAsia"/>
          <w:bCs/>
        </w:rPr>
        <w:t>107</w:t>
      </w:r>
      <w:r w:rsidRPr="005B4F33">
        <w:rPr>
          <w:rFonts w:ascii="Times New Roman" w:eastAsia="標楷體" w:hAnsi="Times New Roman"/>
          <w:bCs/>
        </w:rPr>
        <w:t>.01</w:t>
      </w:r>
      <w:r w:rsidRPr="005B4F33">
        <w:rPr>
          <w:rFonts w:ascii="Times New Roman" w:eastAsia="標楷體" w:hAnsi="Times New Roman" w:hint="eastAsia"/>
          <w:bCs/>
        </w:rPr>
        <w:t>.</w:t>
      </w:r>
      <w:r w:rsidRPr="005B4F33">
        <w:rPr>
          <w:rFonts w:ascii="Times New Roman" w:eastAsia="標楷體" w:hAnsi="Times New Roman"/>
          <w:bCs/>
        </w:rPr>
        <w:t>18</w:t>
      </w:r>
      <w:r w:rsidRPr="005B4F33">
        <w:rPr>
          <w:rFonts w:ascii="Times New Roman" w:eastAsia="標楷體" w:hAnsi="Times New Roman"/>
          <w:bCs/>
        </w:rPr>
        <w:tab/>
        <w:t>106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757EF5CD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</w:rPr>
      </w:pPr>
      <w:r w:rsidRPr="005B4F33">
        <w:rPr>
          <w:rFonts w:ascii="Times New Roman" w:eastAsia="標楷體" w:hAnsi="Times New Roman" w:hint="eastAsia"/>
        </w:rPr>
        <w:t>108.07.17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</w:rPr>
        <w:t>107</w:t>
      </w:r>
      <w:r w:rsidRPr="005B4F33">
        <w:rPr>
          <w:rFonts w:ascii="Times New Roman" w:eastAsia="標楷體" w:hAnsi="Times New Roman" w:hint="eastAsia"/>
        </w:rPr>
        <w:t>學年度第</w:t>
      </w:r>
      <w:r w:rsidRPr="005B4F33">
        <w:rPr>
          <w:rFonts w:ascii="Times New Roman" w:eastAsia="標楷體" w:hAnsi="Times New Roman" w:hint="eastAsia"/>
        </w:rPr>
        <w:t>6</w:t>
      </w:r>
      <w:r w:rsidRPr="005B4F33">
        <w:rPr>
          <w:rFonts w:ascii="Times New Roman" w:eastAsia="標楷體" w:hAnsi="Times New Roman" w:hint="eastAsia"/>
        </w:rPr>
        <w:t>次教務會議通過</w:t>
      </w:r>
    </w:p>
    <w:p w14:paraId="22A8B3AF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lang w:val="en-US" w:eastAsia="zh-TW"/>
        </w:rPr>
      </w:pPr>
      <w:r w:rsidRPr="005B4F33">
        <w:rPr>
          <w:rFonts w:ascii="Times New Roman" w:eastAsia="標楷體" w:hAnsi="Times New Roman" w:hint="eastAsia"/>
          <w:lang w:eastAsia="zh-TW"/>
        </w:rPr>
        <w:t>108.08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lang w:eastAsia="zh-TW"/>
        </w:rPr>
        <w:t>108</w:t>
      </w:r>
      <w:r w:rsidRPr="005B4F33">
        <w:rPr>
          <w:rFonts w:ascii="Times New Roman" w:eastAsia="標楷體" w:hAnsi="Times New Roman" w:hint="eastAsia"/>
          <w:lang w:eastAsia="zh-TW"/>
        </w:rPr>
        <w:t>學年度第</w:t>
      </w:r>
      <w:r w:rsidRPr="005B4F33">
        <w:rPr>
          <w:rFonts w:ascii="Times New Roman" w:eastAsia="標楷體" w:hAnsi="Times New Roman" w:hint="eastAsia"/>
          <w:lang w:eastAsia="zh-TW"/>
        </w:rPr>
        <w:t>1</w:t>
      </w:r>
      <w:r w:rsidRPr="005B4F33">
        <w:rPr>
          <w:rFonts w:ascii="Times New Roman" w:eastAsia="標楷體" w:hAnsi="Times New Roman" w:hint="eastAsia"/>
          <w:lang w:eastAsia="zh-TW"/>
        </w:rPr>
        <w:t>次行政會議通過</w:t>
      </w:r>
    </w:p>
    <w:p w14:paraId="3D01FDF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lang w:eastAsia="zh-TW"/>
        </w:rPr>
      </w:pPr>
      <w:r w:rsidRPr="005B4F33">
        <w:rPr>
          <w:rFonts w:ascii="Times New Roman" w:eastAsia="標楷體" w:hAnsi="Times New Roman" w:hint="eastAsia"/>
          <w:lang w:eastAsia="zh-TW"/>
        </w:rPr>
        <w:t xml:space="preserve">108.09.04  </w:t>
      </w:r>
      <w:r w:rsidRPr="005B4F33">
        <w:rPr>
          <w:rFonts w:ascii="Times New Roman" w:eastAsia="標楷體" w:hAnsi="Times New Roman" w:hint="eastAsia"/>
          <w:lang w:eastAsia="zh-TW"/>
        </w:rPr>
        <w:t>高醫教字第</w:t>
      </w:r>
      <w:r w:rsidRPr="005B4F33">
        <w:rPr>
          <w:rFonts w:ascii="Times New Roman" w:eastAsia="標楷體" w:hAnsi="Times New Roman" w:hint="eastAsia"/>
          <w:lang w:eastAsia="zh-TW"/>
        </w:rPr>
        <w:t>1081103014</w:t>
      </w:r>
      <w:r w:rsidRPr="005B4F33">
        <w:rPr>
          <w:rFonts w:ascii="Times New Roman" w:eastAsia="標楷體" w:hAnsi="Times New Roman" w:hint="eastAsia"/>
          <w:lang w:eastAsia="zh-TW"/>
        </w:rPr>
        <w:t>號函公布</w:t>
      </w:r>
    </w:p>
    <w:p w14:paraId="1077D754" w14:textId="77777777" w:rsidR="00EC1A12" w:rsidRPr="005B4F33" w:rsidRDefault="00EC1A12" w:rsidP="00EC1A12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</w:rPr>
      </w:pPr>
      <w:r w:rsidRPr="005B4F33">
        <w:rPr>
          <w:rFonts w:eastAsia="標楷體" w:hint="eastAsia"/>
          <w:sz w:val="20"/>
          <w:lang w:val="x-none"/>
        </w:rPr>
        <w:t>109.04.17</w:t>
      </w:r>
      <w:r w:rsidRPr="005B4F33">
        <w:rPr>
          <w:rFonts w:eastAsia="標楷體" w:hint="eastAsia"/>
          <w:bCs/>
        </w:rPr>
        <w:t xml:space="preserve"> 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4</w:t>
      </w:r>
      <w:r w:rsidRPr="005B4F33">
        <w:rPr>
          <w:rFonts w:eastAsia="標楷體" w:hint="eastAsia"/>
          <w:sz w:val="20"/>
          <w:lang w:val="x-none"/>
        </w:rPr>
        <w:t>次教務會議通過</w:t>
      </w:r>
    </w:p>
    <w:p w14:paraId="608C5DA6" w14:textId="77777777" w:rsidR="00EC1A12" w:rsidRPr="005B4F33" w:rsidRDefault="00EC1A12" w:rsidP="00EC1A12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6.11</w:t>
      </w:r>
      <w:r w:rsidRPr="005B4F33">
        <w:rPr>
          <w:rFonts w:eastAsia="標楷體" w:hint="eastAsia"/>
          <w:bCs/>
        </w:rPr>
        <w:t xml:space="preserve"> 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11</w:t>
      </w:r>
      <w:r w:rsidRPr="005B4F33">
        <w:rPr>
          <w:rFonts w:eastAsia="標楷體" w:hint="eastAsia"/>
          <w:sz w:val="20"/>
          <w:lang w:val="x-none"/>
        </w:rPr>
        <w:t>次行政會議</w:t>
      </w:r>
      <w:r w:rsidRPr="005B4F33">
        <w:rPr>
          <w:rFonts w:eastAsia="標楷體"/>
          <w:sz w:val="20"/>
          <w:lang w:val="x-none"/>
        </w:rPr>
        <w:t>通過</w:t>
      </w:r>
    </w:p>
    <w:p w14:paraId="03F182A0" w14:textId="77777777" w:rsidR="00EC1A12" w:rsidRDefault="00EC1A12" w:rsidP="00EC1A12">
      <w:pPr>
        <w:widowControl/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7.02</w:t>
      </w:r>
      <w:r w:rsidRPr="005B4F33">
        <w:rPr>
          <w:rFonts w:eastAsia="標楷體" w:hint="eastAsia"/>
          <w:bCs/>
        </w:rPr>
        <w:t xml:space="preserve">  </w:t>
      </w:r>
      <w:r w:rsidRPr="005B4F33">
        <w:rPr>
          <w:rFonts w:eastAsia="標楷體" w:hint="eastAsia"/>
          <w:sz w:val="20"/>
          <w:lang w:val="x-none"/>
        </w:rPr>
        <w:t>高醫教字第</w:t>
      </w:r>
      <w:r w:rsidRPr="005B4F33">
        <w:rPr>
          <w:rFonts w:eastAsia="標楷體" w:hint="eastAsia"/>
          <w:sz w:val="20"/>
          <w:lang w:val="x-none"/>
        </w:rPr>
        <w:t>1091101984</w:t>
      </w:r>
      <w:r w:rsidRPr="005B4F33">
        <w:rPr>
          <w:rFonts w:eastAsia="標楷體" w:hint="eastAsia"/>
          <w:sz w:val="20"/>
          <w:lang w:val="x-none"/>
        </w:rPr>
        <w:t>號函公布</w:t>
      </w:r>
    </w:p>
    <w:p w14:paraId="632CD504" w14:textId="69539896" w:rsidR="00EC1A12" w:rsidRPr="0037550E" w:rsidRDefault="00EC1A12" w:rsidP="00EC1A12">
      <w:pPr>
        <w:widowControl/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/>
          <w:sz w:val="20"/>
          <w:lang w:val="x-none"/>
        </w:rPr>
        <w:t>110.06.1</w:t>
      </w:r>
      <w:r w:rsidR="0070382C" w:rsidRPr="0037550E">
        <w:rPr>
          <w:rFonts w:eastAsia="標楷體" w:hint="eastAsia"/>
          <w:sz w:val="20"/>
          <w:lang w:val="x-none"/>
        </w:rPr>
        <w:t>0</w:t>
      </w:r>
      <w:r w:rsidRPr="0037550E">
        <w:rPr>
          <w:rFonts w:eastAsia="標楷體"/>
          <w:sz w:val="20"/>
          <w:lang w:val="x-none"/>
        </w:rPr>
        <w:t xml:space="preserve"> </w:t>
      </w:r>
      <w:r w:rsidRPr="0037550E">
        <w:rPr>
          <w:rFonts w:eastAsia="標楷體" w:hint="eastAsia"/>
          <w:sz w:val="20"/>
          <w:lang w:val="x-none"/>
        </w:rPr>
        <w:t xml:space="preserve"> </w:t>
      </w:r>
      <w:r w:rsidRPr="0037550E">
        <w:rPr>
          <w:rFonts w:eastAsia="標楷體"/>
          <w:sz w:val="20"/>
          <w:lang w:val="x-none"/>
        </w:rPr>
        <w:t>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/>
          <w:sz w:val="20"/>
          <w:lang w:val="x-none"/>
        </w:rPr>
        <w:t>4</w:t>
      </w:r>
      <w:r w:rsidRPr="0037550E">
        <w:rPr>
          <w:rFonts w:eastAsia="標楷體" w:hint="eastAsia"/>
          <w:sz w:val="20"/>
          <w:lang w:val="x-none"/>
        </w:rPr>
        <w:t>次教務會議通過</w:t>
      </w:r>
    </w:p>
    <w:p w14:paraId="49F4F0B1" w14:textId="77777777" w:rsidR="00EC1A12" w:rsidRPr="0037550E" w:rsidRDefault="00EC1A12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>110.07.08  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 w:hint="eastAsia"/>
          <w:sz w:val="20"/>
          <w:lang w:val="x-none"/>
        </w:rPr>
        <w:t>12</w:t>
      </w:r>
      <w:r w:rsidRPr="0037550E">
        <w:rPr>
          <w:rFonts w:eastAsia="標楷體" w:hint="eastAsia"/>
          <w:sz w:val="20"/>
          <w:lang w:val="x-none"/>
        </w:rPr>
        <w:t>次行政會議通過</w:t>
      </w:r>
    </w:p>
    <w:p w14:paraId="17F2F8C7" w14:textId="5F3EB572" w:rsidR="0037550E" w:rsidRPr="0037550E" w:rsidRDefault="0037550E" w:rsidP="00EC1A12">
      <w:pPr>
        <w:widowControl/>
        <w:tabs>
          <w:tab w:val="left" w:pos="5680"/>
        </w:tabs>
        <w:spacing w:afterLines="50" w:after="180" w:line="240" w:lineRule="exact"/>
        <w:ind w:leftChars="2008" w:left="5951" w:rightChars="-732" w:right="-1757" w:hangingChars="566" w:hanging="1132"/>
        <w:rPr>
          <w:rFonts w:eastAsia="標楷體" w:hint="eastAsia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 xml:space="preserve">110.07.29  </w:t>
      </w:r>
      <w:r w:rsidRPr="0037550E">
        <w:rPr>
          <w:rFonts w:eastAsia="標楷體" w:hint="eastAsia"/>
          <w:sz w:val="20"/>
          <w:lang w:val="x-none"/>
        </w:rPr>
        <w:t>高醫教字第</w:t>
      </w:r>
      <w:r w:rsidRPr="0037550E">
        <w:rPr>
          <w:rFonts w:eastAsia="標楷體"/>
          <w:sz w:val="20"/>
          <w:lang w:val="x-none"/>
        </w:rPr>
        <w:t>1101102506</w:t>
      </w:r>
      <w:r w:rsidRPr="0037550E">
        <w:rPr>
          <w:rFonts w:eastAsia="標楷體" w:hint="eastAsia"/>
          <w:sz w:val="20"/>
          <w:lang w:val="x-none"/>
        </w:rPr>
        <w:t>號函公布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1"/>
        <w:gridCol w:w="1985"/>
      </w:tblGrid>
      <w:tr w:rsidR="00EC1A12" w:rsidRPr="005B4F33" w14:paraId="099EA5C8" w14:textId="77777777" w:rsidTr="008F2127">
        <w:trPr>
          <w:trHeight w:val="343"/>
          <w:tblHeader/>
          <w:jc w:val="center"/>
        </w:trPr>
        <w:tc>
          <w:tcPr>
            <w:tcW w:w="4321" w:type="dxa"/>
            <w:vAlign w:val="center"/>
          </w:tcPr>
          <w:p w14:paraId="54C281E7" w14:textId="77777777" w:rsidR="00EC1A12" w:rsidRPr="005B4F33" w:rsidRDefault="00EC1A12" w:rsidP="008F2127">
            <w:pPr>
              <w:jc w:val="center"/>
              <w:rPr>
                <w:rFonts w:eastAsia="標楷體"/>
              </w:rPr>
            </w:pPr>
            <w:r w:rsidRPr="005B4F33">
              <w:rPr>
                <w:rFonts w:eastAsia="標楷體"/>
              </w:rPr>
              <w:t>修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正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條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文</w:t>
            </w:r>
          </w:p>
        </w:tc>
        <w:tc>
          <w:tcPr>
            <w:tcW w:w="4321" w:type="dxa"/>
            <w:vAlign w:val="center"/>
          </w:tcPr>
          <w:p w14:paraId="44FE5F52" w14:textId="77777777" w:rsidR="00EC1A12" w:rsidRPr="005B4F33" w:rsidRDefault="00EC1A12" w:rsidP="008F2127">
            <w:pPr>
              <w:jc w:val="center"/>
              <w:rPr>
                <w:rFonts w:eastAsia="標楷體"/>
              </w:rPr>
            </w:pPr>
            <w:r w:rsidRPr="005B4F33">
              <w:rPr>
                <w:rFonts w:eastAsia="標楷體"/>
              </w:rPr>
              <w:t>現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行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條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文</w:t>
            </w:r>
          </w:p>
        </w:tc>
        <w:tc>
          <w:tcPr>
            <w:tcW w:w="1985" w:type="dxa"/>
            <w:vAlign w:val="center"/>
          </w:tcPr>
          <w:p w14:paraId="6D9BB5E9" w14:textId="77777777" w:rsidR="00EC1A12" w:rsidRPr="005B4F33" w:rsidRDefault="00EC1A12" w:rsidP="008F2127">
            <w:pPr>
              <w:jc w:val="center"/>
              <w:rPr>
                <w:rFonts w:eastAsia="標楷體"/>
              </w:rPr>
            </w:pPr>
            <w:r w:rsidRPr="005B4F33">
              <w:rPr>
                <w:rFonts w:eastAsia="標楷體"/>
              </w:rPr>
              <w:t>說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明</w:t>
            </w:r>
          </w:p>
        </w:tc>
      </w:tr>
      <w:tr w:rsidR="00EC1A12" w:rsidRPr="005B4F33" w14:paraId="5AEAD9D0" w14:textId="77777777" w:rsidTr="008F2127">
        <w:trPr>
          <w:trHeight w:val="711"/>
          <w:jc w:val="center"/>
        </w:trPr>
        <w:tc>
          <w:tcPr>
            <w:tcW w:w="4321" w:type="dxa"/>
          </w:tcPr>
          <w:p w14:paraId="264AA022" w14:textId="77777777" w:rsidR="00EC1A12" w:rsidRPr="005B4F33" w:rsidRDefault="00EC1A12" w:rsidP="008F2127">
            <w:pPr>
              <w:autoSpaceDE w:val="0"/>
              <w:autoSpaceDN w:val="0"/>
              <w:ind w:right="24"/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第</w:t>
            </w:r>
            <w:r w:rsidRPr="005B4F33">
              <w:rPr>
                <w:rFonts w:eastAsia="標楷體" w:hint="eastAsia"/>
              </w:rPr>
              <w:t>1</w:t>
            </w:r>
            <w:r w:rsidRPr="005B4F33">
              <w:rPr>
                <w:rFonts w:eastAsia="標楷體" w:hint="eastAsia"/>
              </w:rPr>
              <w:t>條</w:t>
            </w:r>
          </w:p>
          <w:p w14:paraId="17EDEDDA" w14:textId="77777777" w:rsidR="00EC1A12" w:rsidRPr="005B4F33" w:rsidRDefault="00EC1A12" w:rsidP="008F2127">
            <w:pPr>
              <w:autoSpaceDE w:val="0"/>
              <w:autoSpaceDN w:val="0"/>
              <w:ind w:right="24"/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1DCA9233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第</w:t>
            </w:r>
            <w:r w:rsidRPr="005B4F33">
              <w:rPr>
                <w:rFonts w:eastAsia="標楷體" w:hint="eastAsia"/>
              </w:rPr>
              <w:t>1</w:t>
            </w:r>
            <w:r w:rsidRPr="005B4F33">
              <w:rPr>
                <w:rFonts w:eastAsia="標楷體" w:hint="eastAsia"/>
              </w:rPr>
              <w:t>條</w:t>
            </w:r>
          </w:p>
          <w:p w14:paraId="7F57655F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/>
              </w:rPr>
              <w:t>本校為鼓勵優秀學生進入本校</w:t>
            </w:r>
            <w:r w:rsidRPr="005B4F33">
              <w:rPr>
                <w:rFonts w:eastAsia="標楷體" w:hint="eastAsia"/>
              </w:rPr>
              <w:t>碩士班及博士班</w:t>
            </w:r>
            <w:r w:rsidRPr="005B4F33">
              <w:rPr>
                <w:rFonts w:eastAsia="標楷體"/>
              </w:rPr>
              <w:t>就讀，訂定本辦法。</w:t>
            </w:r>
          </w:p>
        </w:tc>
        <w:tc>
          <w:tcPr>
            <w:tcW w:w="1985" w:type="dxa"/>
          </w:tcPr>
          <w:p w14:paraId="56D8EC37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2193E24A" w14:textId="77777777" w:rsidTr="008F2127">
        <w:trPr>
          <w:trHeight w:val="711"/>
          <w:jc w:val="center"/>
        </w:trPr>
        <w:tc>
          <w:tcPr>
            <w:tcW w:w="4321" w:type="dxa"/>
          </w:tcPr>
          <w:p w14:paraId="7EB2E69D" w14:textId="77777777" w:rsidR="00EC1A12" w:rsidRDefault="00EC1A12" w:rsidP="008F2127">
            <w:pPr>
              <w:ind w:left="10" w:right="24" w:hanging="10"/>
              <w:jc w:val="both"/>
              <w:rPr>
                <w:rFonts w:eastAsia="標楷體" w:hAnsi="Calibri"/>
                <w:szCs w:val="24"/>
              </w:rPr>
            </w:pPr>
            <w:r>
              <w:rPr>
                <w:rFonts w:eastAsia="標楷體" w:hAnsi="Calibri" w:hint="eastAsia"/>
                <w:szCs w:val="24"/>
              </w:rPr>
              <w:t>第</w:t>
            </w:r>
            <w:r>
              <w:rPr>
                <w:rFonts w:eastAsia="標楷體" w:hAnsi="Calibri" w:hint="eastAsia"/>
                <w:szCs w:val="24"/>
              </w:rPr>
              <w:t>2</w:t>
            </w:r>
            <w:r>
              <w:rPr>
                <w:rFonts w:eastAsia="標楷體" w:hAnsi="Calibri" w:hint="eastAsia"/>
                <w:szCs w:val="24"/>
              </w:rPr>
              <w:t>條</w:t>
            </w:r>
          </w:p>
          <w:p w14:paraId="3045FE03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碩士班入學獎學金：當學年度休學、保留入學資格或未於規定時間內完成註冊繳費，以及有從事專職工作者，不得請領本獎學金。</w:t>
            </w:r>
          </w:p>
          <w:p w14:paraId="082E7F00" w14:textId="77777777" w:rsidR="00EC1A12" w:rsidRPr="005B4F33" w:rsidRDefault="00EC1A12" w:rsidP="008F2127">
            <w:pPr>
              <w:numPr>
                <w:ilvl w:val="0"/>
                <w:numId w:val="2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7ACAE888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系</w:t>
            </w:r>
            <w:r w:rsidRPr="005B4F33">
              <w:rPr>
                <w:rFonts w:eastAsia="標楷體" w:hAnsi="Calibri" w:hint="eastAsia"/>
                <w:szCs w:val="24"/>
              </w:rPr>
              <w:t>所</w:t>
            </w:r>
            <w:r w:rsidRPr="005B4F33">
              <w:rPr>
                <w:rFonts w:eastAsia="標楷體" w:hAnsi="Calibri"/>
                <w:szCs w:val="24"/>
              </w:rPr>
              <w:t>甄選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並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錄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取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原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甄選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系所碩士班之預研生。</w:t>
            </w:r>
          </w:p>
          <w:p w14:paraId="554798D3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 w:right="24" w:hanging="42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</w:t>
            </w:r>
            <w:r w:rsidRPr="005B4F33">
              <w:rPr>
                <w:rFonts w:eastAsia="標楷體" w:hAnsi="Calibri"/>
                <w:szCs w:val="24"/>
              </w:rPr>
              <w:lastRenderedPageBreak/>
              <w:t>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20</w:t>
            </w:r>
            <w:r w:rsidRPr="005B4F33">
              <w:rPr>
                <w:rFonts w:eastAsia="標楷體" w:hAnsi="Calibri"/>
                <w:szCs w:val="24"/>
              </w:rPr>
              <w:t>％以內，經甄試或考試錄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正取生。</w:t>
            </w:r>
          </w:p>
          <w:p w14:paraId="36BEB463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，參加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甄試或招生考試獲錄取且成績在原正取排名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者。</w:t>
            </w:r>
          </w:p>
          <w:p w14:paraId="4D1B1CB8" w14:textId="77777777" w:rsidR="00EC1A12" w:rsidRPr="005B4F33" w:rsidRDefault="00EC1A12" w:rsidP="008F2127">
            <w:pPr>
              <w:ind w:left="902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以系、所為單位錄取名額在</w:t>
            </w:r>
            <w:r w:rsidRPr="005B4F33">
              <w:rPr>
                <w:rFonts w:eastAsia="標楷體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名以下時，以原正取排名第一名者為之。本款之名額以年度錄取名額為計算人數。</w:t>
            </w:r>
          </w:p>
          <w:p w14:paraId="2429A81F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甄試或考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，且同時錄取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相關領域系所碩士班正取生。</w:t>
            </w:r>
          </w:p>
          <w:p w14:paraId="6D23689A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本校畢業生，甄試或考取本校碩士班，其大學智育成績之畢業排名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標楷體"/>
                <w:szCs w:val="24"/>
              </w:rPr>
              <w:t>％以內，未符合前款條件者。</w:t>
            </w:r>
          </w:p>
          <w:p w14:paraId="0270D6C2" w14:textId="77777777" w:rsidR="00EC1A12" w:rsidRPr="005B4F33" w:rsidRDefault="00EC1A12" w:rsidP="008F2127">
            <w:pPr>
              <w:numPr>
                <w:ilvl w:val="0"/>
                <w:numId w:val="2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3DEB78DD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Ansi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0D888C75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4A812AA3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、保留入學之情形者，當下即喪失獎勵資格，復學後不得再要求請領本獎學金，已核發者應全額繳回。</w:t>
            </w:r>
          </w:p>
          <w:p w14:paraId="584D89A7" w14:textId="77777777" w:rsidR="00EC1A12" w:rsidRPr="005B4F33" w:rsidRDefault="00EC1A12" w:rsidP="008F2127">
            <w:pPr>
              <w:numPr>
                <w:ilvl w:val="0"/>
                <w:numId w:val="2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31A6AEB9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至第四款條件，經本校審核通過者，</w:t>
            </w:r>
            <w:r w:rsidRPr="005B4F33">
              <w:rPr>
                <w:rFonts w:eastAsia="標楷體" w:hAnsi="Calibri" w:hint="eastAsia"/>
                <w:szCs w:val="24"/>
              </w:rPr>
              <w:lastRenderedPageBreak/>
              <w:t>予以核發第一學年學雜費全額獎學金。</w:t>
            </w:r>
          </w:p>
          <w:p w14:paraId="6289CDFD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五款條件，經本校審核通過者，智育成績之畢業排名在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二萬元整，大於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且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一萬元整。</w:t>
            </w:r>
          </w:p>
          <w:p w14:paraId="5BB05A7F" w14:textId="77777777" w:rsidR="00EC1A12" w:rsidRPr="005B4F33" w:rsidRDefault="00EC1A12" w:rsidP="008F2127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4321" w:type="dxa"/>
          </w:tcPr>
          <w:p w14:paraId="178C9015" w14:textId="77777777" w:rsidR="00EC1A12" w:rsidRDefault="00EC1A12" w:rsidP="008F2127">
            <w:pPr>
              <w:ind w:left="10" w:right="24" w:hanging="10"/>
              <w:jc w:val="both"/>
              <w:rPr>
                <w:rFonts w:eastAsia="標楷體" w:hAnsi="Calibri"/>
                <w:szCs w:val="24"/>
              </w:rPr>
            </w:pPr>
            <w:r>
              <w:rPr>
                <w:rFonts w:eastAsia="標楷體" w:hAnsi="Calibri" w:hint="eastAsia"/>
                <w:szCs w:val="24"/>
              </w:rPr>
              <w:lastRenderedPageBreak/>
              <w:t>第</w:t>
            </w:r>
            <w:r>
              <w:rPr>
                <w:rFonts w:eastAsia="標楷體" w:hAnsi="Calibri" w:hint="eastAsia"/>
                <w:szCs w:val="24"/>
              </w:rPr>
              <w:t>2</w:t>
            </w:r>
            <w:r>
              <w:rPr>
                <w:rFonts w:eastAsia="標楷體" w:hAnsi="Calibri" w:hint="eastAsia"/>
                <w:szCs w:val="24"/>
              </w:rPr>
              <w:t>條</w:t>
            </w:r>
          </w:p>
          <w:p w14:paraId="06803639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碩士班入學獎學金：當學年度休學、保留入學資格或未於規定時間內完成註冊繳費，以及有從事專職工作者，不得請領本獎學金。</w:t>
            </w:r>
          </w:p>
          <w:p w14:paraId="7FACCBD8" w14:textId="77777777" w:rsidR="00EC1A12" w:rsidRPr="005B4F33" w:rsidRDefault="00EC1A12" w:rsidP="008F2127">
            <w:pPr>
              <w:numPr>
                <w:ilvl w:val="0"/>
                <w:numId w:val="4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231524F1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系</w:t>
            </w:r>
            <w:r w:rsidRPr="005B4F33">
              <w:rPr>
                <w:rFonts w:eastAsia="標楷體" w:hAnsi="Calibri" w:hint="eastAsia"/>
                <w:szCs w:val="24"/>
              </w:rPr>
              <w:t>所</w:t>
            </w:r>
            <w:r w:rsidRPr="005B4F33">
              <w:rPr>
                <w:rFonts w:eastAsia="標楷體" w:hAnsi="Calibri"/>
                <w:szCs w:val="24"/>
              </w:rPr>
              <w:t>甄選之預研生</w:t>
            </w:r>
            <w:r w:rsidRPr="005B4F33">
              <w:rPr>
                <w:rFonts w:eastAsia="標楷體" w:hAnsi="Calibri" w:hint="eastAsia"/>
                <w:szCs w:val="24"/>
              </w:rPr>
              <w:t>，並考取本校碩士班者</w:t>
            </w:r>
            <w:r w:rsidRPr="005B4F33">
              <w:rPr>
                <w:rFonts w:eastAsia="標楷體" w:hAnsi="Calibri"/>
                <w:szCs w:val="24"/>
              </w:rPr>
              <w:t>。</w:t>
            </w:r>
          </w:p>
          <w:p w14:paraId="7D36F49C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 w:right="24" w:hanging="42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</w:t>
            </w:r>
            <w:r w:rsidRPr="005B4F33">
              <w:rPr>
                <w:rFonts w:eastAsia="標楷體" w:hAnsi="Calibri"/>
                <w:szCs w:val="24"/>
              </w:rPr>
              <w:lastRenderedPageBreak/>
              <w:t>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20</w:t>
            </w:r>
            <w:r w:rsidRPr="005B4F33">
              <w:rPr>
                <w:rFonts w:eastAsia="標楷體" w:hAnsi="Calibri"/>
                <w:szCs w:val="24"/>
              </w:rPr>
              <w:t>％以內，經甄試或考試錄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正取生。</w:t>
            </w:r>
          </w:p>
          <w:p w14:paraId="4052F451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，參加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甄試或招生考試獲錄取且成績在原正取排名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者。</w:t>
            </w:r>
          </w:p>
          <w:p w14:paraId="497393C7" w14:textId="77777777" w:rsidR="00EC1A12" w:rsidRPr="005B4F33" w:rsidRDefault="00EC1A12" w:rsidP="008F2127">
            <w:pPr>
              <w:ind w:left="902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以系、所為單位錄取名額在</w:t>
            </w:r>
            <w:r w:rsidRPr="005B4F33">
              <w:rPr>
                <w:rFonts w:eastAsia="標楷體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名以下時，以原正取排名第一名者為之。本款之名額以年度錄取名額為計算人數。</w:t>
            </w:r>
          </w:p>
          <w:p w14:paraId="71F916A7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甄試或考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，且同時錄取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相關領域系所碩士班正取生。</w:t>
            </w:r>
          </w:p>
          <w:p w14:paraId="7BE6EAF1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本校畢業生，甄試或考取本校碩士班，其大學智育成績之畢業排名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標楷體"/>
                <w:szCs w:val="24"/>
              </w:rPr>
              <w:t>％以內，未符合前款條件者。</w:t>
            </w:r>
          </w:p>
          <w:p w14:paraId="64D01D81" w14:textId="77777777" w:rsidR="00EC1A12" w:rsidRPr="005B4F33" w:rsidRDefault="00EC1A12" w:rsidP="008F2127">
            <w:pPr>
              <w:numPr>
                <w:ilvl w:val="0"/>
                <w:numId w:val="4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1F08C4BE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Ansi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2E706F90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2A74A62E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、保留入學之情形者，當下即喪失獎勵資格，復學後不得再要求請領本獎學金，已核發者應全額繳回。</w:t>
            </w:r>
          </w:p>
          <w:p w14:paraId="5817F565" w14:textId="77777777" w:rsidR="00EC1A12" w:rsidRPr="005B4F33" w:rsidRDefault="00EC1A12" w:rsidP="008F2127">
            <w:pPr>
              <w:numPr>
                <w:ilvl w:val="0"/>
                <w:numId w:val="4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2A2E16DC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至第四款條件，經本校審核通過者，</w:t>
            </w:r>
            <w:r w:rsidRPr="005B4F33">
              <w:rPr>
                <w:rFonts w:eastAsia="標楷體" w:hAnsi="Calibri" w:hint="eastAsia"/>
                <w:szCs w:val="24"/>
              </w:rPr>
              <w:lastRenderedPageBreak/>
              <w:t>予以核發第一學年學雜費全額獎學金。</w:t>
            </w:r>
          </w:p>
          <w:p w14:paraId="452FB05E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五款條件，經本校審核通過者，智育成績之畢業排名在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二萬元整，大於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且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一萬元整。</w:t>
            </w:r>
          </w:p>
          <w:p w14:paraId="518DD3B3" w14:textId="77777777" w:rsidR="00EC1A12" w:rsidRPr="005B4F33" w:rsidRDefault="00EC1A12" w:rsidP="008F2127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1985" w:type="dxa"/>
          </w:tcPr>
          <w:p w14:paraId="48FF53CB" w14:textId="77777777" w:rsidR="00EC1A12" w:rsidRDefault="00EC1A12" w:rsidP="008F2127">
            <w:pPr>
              <w:widowControl/>
              <w:spacing w:line="0" w:lineRule="atLeast"/>
              <w:ind w:rightChars="14" w:right="3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修正條文內容</w:t>
            </w:r>
          </w:p>
          <w:p w14:paraId="063E5D74" w14:textId="77777777" w:rsidR="00EC1A12" w:rsidRPr="0037202F" w:rsidRDefault="00EC1A12" w:rsidP="008F2127">
            <w:pPr>
              <w:widowControl/>
              <w:spacing w:line="0" w:lineRule="atLeast"/>
              <w:ind w:rightChars="14" w:right="34"/>
              <w:jc w:val="both"/>
              <w:rPr>
                <w:rFonts w:eastAsia="標楷體"/>
              </w:rPr>
            </w:pPr>
            <w:r w:rsidRPr="005646C0">
              <w:rPr>
                <w:rFonts w:eastAsia="標楷體" w:hint="eastAsia"/>
                <w:color w:val="000000"/>
              </w:rPr>
              <w:t>明</w:t>
            </w:r>
            <w:r>
              <w:rPr>
                <w:rFonts w:eastAsia="標楷體" w:hint="eastAsia"/>
                <w:color w:val="000000"/>
              </w:rPr>
              <w:t>訂</w:t>
            </w:r>
            <w:r w:rsidRPr="005646C0">
              <w:rPr>
                <w:rFonts w:eastAsia="標楷體" w:hint="eastAsia"/>
                <w:color w:val="000000"/>
              </w:rPr>
              <w:t>可申請本獎學金之預研生資格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EC1A12" w:rsidRPr="005B4F33" w14:paraId="7B80FB3C" w14:textId="77777777" w:rsidTr="008F2127">
        <w:trPr>
          <w:trHeight w:val="711"/>
          <w:jc w:val="center"/>
        </w:trPr>
        <w:tc>
          <w:tcPr>
            <w:tcW w:w="4321" w:type="dxa"/>
          </w:tcPr>
          <w:p w14:paraId="415CFEBC" w14:textId="77777777" w:rsidR="00EC1A12" w:rsidRDefault="00EC1A12" w:rsidP="008F2127">
            <w:pPr>
              <w:widowControl/>
              <w:tabs>
                <w:tab w:val="left" w:pos="517"/>
              </w:tabs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14:paraId="27A54193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int="eastAsia"/>
                <w:szCs w:val="24"/>
              </w:rPr>
              <w:t>優秀預研生獎學金：</w:t>
            </w:r>
            <w:r w:rsidRPr="005B4F33">
              <w:rPr>
                <w:rFonts w:eastAsia="標楷體"/>
                <w:szCs w:val="24"/>
              </w:rPr>
              <w:t>(10</w:t>
            </w:r>
            <w:r w:rsidRPr="005B4F33">
              <w:rPr>
                <w:rFonts w:eastAsia="標楷體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09D15EA0" w14:textId="77777777" w:rsidR="00EC1A12" w:rsidRPr="005B4F33" w:rsidRDefault="00EC1A12" w:rsidP="008F2127">
            <w:pPr>
              <w:numPr>
                <w:ilvl w:val="0"/>
                <w:numId w:val="3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  <w:r w:rsidRPr="00E24DFD">
              <w:rPr>
                <w:rFonts w:eastAsia="標楷體" w:hAnsi="Calibri" w:hint="eastAsia"/>
                <w:b/>
                <w:szCs w:val="24"/>
                <w:u w:val="single"/>
              </w:rPr>
              <w:t>本校學生</w:t>
            </w:r>
            <w:r w:rsidRPr="00E24DFD">
              <w:rPr>
                <w:rFonts w:eastAsia="標楷體" w:hAnsi="Calibri"/>
                <w:b/>
                <w:szCs w:val="24"/>
                <w:u w:val="single"/>
              </w:rPr>
              <w:t>通過系</w:t>
            </w:r>
            <w:r w:rsidRPr="00E24DFD">
              <w:rPr>
                <w:rFonts w:eastAsia="標楷體" w:hAnsi="Calibri" w:hint="eastAsia"/>
                <w:b/>
                <w:szCs w:val="24"/>
                <w:u w:val="single"/>
              </w:rPr>
              <w:t>所</w:t>
            </w:r>
            <w:r w:rsidRPr="00E24DFD">
              <w:rPr>
                <w:rFonts w:eastAsia="標楷體" w:hAnsi="Calibri"/>
                <w:b/>
                <w:szCs w:val="24"/>
                <w:u w:val="single"/>
              </w:rPr>
              <w:t>甄選</w:t>
            </w:r>
            <w:r w:rsidRPr="00E24DFD">
              <w:rPr>
                <w:rFonts w:eastAsia="標楷體" w:hAnsi="Calibri" w:hint="eastAsia"/>
                <w:b/>
                <w:szCs w:val="24"/>
                <w:u w:val="single"/>
              </w:rPr>
              <w:t>並錄取原甄選系所碩士班之預研生。</w:t>
            </w:r>
          </w:p>
          <w:p w14:paraId="4027D8C5" w14:textId="77777777" w:rsidR="00EC1A12" w:rsidRPr="005B4F33" w:rsidRDefault="00EC1A12" w:rsidP="008F2127">
            <w:pPr>
              <w:numPr>
                <w:ilvl w:val="0"/>
                <w:numId w:val="3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53B3E3B1" w14:textId="77777777" w:rsidR="00EC1A12" w:rsidRPr="005B4F33" w:rsidRDefault="00EC1A12" w:rsidP="008F2127">
            <w:pPr>
              <w:widowControl/>
              <w:numPr>
                <w:ilvl w:val="0"/>
                <w:numId w:val="32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/>
                <w:szCs w:val="24"/>
              </w:rPr>
              <w:t>，檢具申請書及相關資料向教務處提</w:t>
            </w:r>
            <w:r w:rsidRPr="005B4F33">
              <w:rPr>
                <w:rFonts w:eastAsia="標楷體" w:hAnsi="標楷體"/>
                <w:szCs w:val="24"/>
              </w:rPr>
              <w:t>出申請，逾期視同放棄</w:t>
            </w:r>
            <w:r w:rsidRPr="005B4F33">
              <w:rPr>
                <w:rFonts w:eastAsia="標楷體" w:hAnsi="標楷體"/>
                <w:szCs w:val="24"/>
                <w:lang w:val="x-none" w:eastAsia="x-none"/>
              </w:rPr>
              <w:t>。</w:t>
            </w:r>
          </w:p>
          <w:p w14:paraId="3732ED3F" w14:textId="77777777" w:rsidR="00EC1A12" w:rsidRPr="005B4F33" w:rsidRDefault="00EC1A12" w:rsidP="008F2127">
            <w:pPr>
              <w:widowControl/>
              <w:numPr>
                <w:ilvl w:val="0"/>
                <w:numId w:val="32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獎學金分別於上、下學期核發。</w:t>
            </w:r>
          </w:p>
          <w:p w14:paraId="37C44B9A" w14:textId="77777777" w:rsidR="00EC1A12" w:rsidRPr="005B4F33" w:rsidRDefault="00EC1A12" w:rsidP="008F2127">
            <w:pPr>
              <w:widowControl/>
              <w:numPr>
                <w:ilvl w:val="0"/>
                <w:numId w:val="32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如有辦理休學之情形者，當學年度即喪失獎勵資格，已核發者應全額繳回。</w:t>
            </w:r>
          </w:p>
          <w:p w14:paraId="009511E4" w14:textId="77777777" w:rsidR="00EC1A12" w:rsidRPr="00024AE3" w:rsidRDefault="00EC1A12" w:rsidP="008F2127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517"/>
              </w:tabs>
              <w:adjustRightInd/>
              <w:spacing w:line="240" w:lineRule="auto"/>
              <w:ind w:leftChars="0" w:left="532" w:right="24"/>
              <w:jc w:val="both"/>
              <w:textAlignment w:val="auto"/>
              <w:rPr>
                <w:rFonts w:eastAsia="標楷體"/>
              </w:rPr>
            </w:pPr>
            <w:r w:rsidRPr="00024AE3">
              <w:rPr>
                <w:rFonts w:eastAsia="標楷體"/>
              </w:rPr>
              <w:t>獎勵金額：</w:t>
            </w:r>
            <w:r w:rsidRPr="00024AE3">
              <w:rPr>
                <w:rFonts w:eastAsia="標楷體" w:hint="eastAsia"/>
              </w:rPr>
              <w:t>碩士班第一學年，每人核發新台幣十二萬元獎學金。</w:t>
            </w:r>
          </w:p>
        </w:tc>
        <w:tc>
          <w:tcPr>
            <w:tcW w:w="4321" w:type="dxa"/>
          </w:tcPr>
          <w:p w14:paraId="71DBFB1E" w14:textId="77777777" w:rsidR="00EC1A12" w:rsidRDefault="00EC1A12" w:rsidP="008F2127">
            <w:pPr>
              <w:widowControl/>
              <w:tabs>
                <w:tab w:val="left" w:pos="517"/>
              </w:tabs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14:paraId="1F3D9CF2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int="eastAsia"/>
                <w:szCs w:val="24"/>
              </w:rPr>
              <w:t>優秀預研生獎學金：</w:t>
            </w:r>
            <w:r w:rsidRPr="005B4F33">
              <w:rPr>
                <w:rFonts w:eastAsia="標楷體"/>
                <w:szCs w:val="24"/>
              </w:rPr>
              <w:t>(10</w:t>
            </w:r>
            <w:r w:rsidRPr="005B4F33">
              <w:rPr>
                <w:rFonts w:eastAsia="標楷體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19BAB646" w14:textId="77777777" w:rsidR="00EC1A12" w:rsidRPr="005B4F33" w:rsidRDefault="00EC1A12" w:rsidP="008F2127">
            <w:pPr>
              <w:numPr>
                <w:ilvl w:val="0"/>
                <w:numId w:val="43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  <w:r w:rsidRPr="005B4F33">
              <w:rPr>
                <w:rFonts w:eastAsia="標楷體" w:hAnsi="Calibri" w:hint="eastAsia"/>
                <w:szCs w:val="24"/>
              </w:rPr>
              <w:t>經系所甄選通過之預研生，並考取甄選通過預研生之碩士班。</w:t>
            </w:r>
          </w:p>
          <w:p w14:paraId="2AEF6469" w14:textId="77777777" w:rsidR="00EC1A12" w:rsidRPr="005B4F33" w:rsidRDefault="00EC1A12" w:rsidP="008F2127">
            <w:pPr>
              <w:numPr>
                <w:ilvl w:val="0"/>
                <w:numId w:val="43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3CEBE6D6" w14:textId="77777777" w:rsidR="00EC1A12" w:rsidRPr="005B4F33" w:rsidRDefault="00EC1A12" w:rsidP="008F2127">
            <w:pPr>
              <w:widowControl/>
              <w:numPr>
                <w:ilvl w:val="0"/>
                <w:numId w:val="4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/>
                <w:szCs w:val="24"/>
              </w:rPr>
              <w:t>，檢具申請書及相關資料向教務處提</w:t>
            </w:r>
            <w:r w:rsidRPr="005B4F33">
              <w:rPr>
                <w:rFonts w:eastAsia="標楷體" w:hAnsi="標楷體"/>
                <w:szCs w:val="24"/>
              </w:rPr>
              <w:t>出申請，逾期視同放棄</w:t>
            </w:r>
            <w:r w:rsidRPr="005B4F33">
              <w:rPr>
                <w:rFonts w:eastAsia="標楷體" w:hAnsi="標楷體"/>
                <w:szCs w:val="24"/>
                <w:lang w:val="x-none" w:eastAsia="x-none"/>
              </w:rPr>
              <w:t>。</w:t>
            </w:r>
          </w:p>
          <w:p w14:paraId="41037FA7" w14:textId="77777777" w:rsidR="00EC1A12" w:rsidRPr="005B4F33" w:rsidRDefault="00EC1A12" w:rsidP="008F2127">
            <w:pPr>
              <w:widowControl/>
              <w:numPr>
                <w:ilvl w:val="0"/>
                <w:numId w:val="4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獎學金分別於上、下學期核發。</w:t>
            </w:r>
          </w:p>
          <w:p w14:paraId="3E44F053" w14:textId="77777777" w:rsidR="00EC1A12" w:rsidRPr="005B4F33" w:rsidRDefault="00EC1A12" w:rsidP="008F2127">
            <w:pPr>
              <w:widowControl/>
              <w:numPr>
                <w:ilvl w:val="0"/>
                <w:numId w:val="4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如有辦理休學之情形者，當學年度即喪失獎勵資格，已核發者應全額繳回。</w:t>
            </w:r>
          </w:p>
          <w:p w14:paraId="75C48501" w14:textId="77777777" w:rsidR="00EC1A12" w:rsidRPr="00024AE3" w:rsidRDefault="00EC1A12" w:rsidP="008F2127">
            <w:pPr>
              <w:pStyle w:val="a9"/>
              <w:widowControl/>
              <w:numPr>
                <w:ilvl w:val="0"/>
                <w:numId w:val="45"/>
              </w:numPr>
              <w:tabs>
                <w:tab w:val="left" w:pos="517"/>
              </w:tabs>
              <w:adjustRightInd/>
              <w:spacing w:line="240" w:lineRule="auto"/>
              <w:ind w:leftChars="0" w:left="532" w:right="24"/>
              <w:jc w:val="both"/>
              <w:textAlignment w:val="auto"/>
              <w:rPr>
                <w:rFonts w:eastAsia="標楷體"/>
              </w:rPr>
            </w:pPr>
            <w:r w:rsidRPr="00024AE3">
              <w:rPr>
                <w:rFonts w:eastAsia="標楷體"/>
              </w:rPr>
              <w:t>獎勵金額：</w:t>
            </w:r>
            <w:r w:rsidRPr="00024AE3">
              <w:rPr>
                <w:rFonts w:eastAsia="標楷體" w:hint="eastAsia"/>
              </w:rPr>
              <w:t>碩士班第一學年，每人核發新台幣十二萬元獎學金。</w:t>
            </w:r>
          </w:p>
        </w:tc>
        <w:tc>
          <w:tcPr>
            <w:tcW w:w="1985" w:type="dxa"/>
          </w:tcPr>
          <w:p w14:paraId="0F2F63F0" w14:textId="77777777" w:rsidR="00EC1A12" w:rsidRDefault="00EC1A12" w:rsidP="008F2127">
            <w:pPr>
              <w:widowControl/>
              <w:spacing w:line="0" w:lineRule="atLeast"/>
              <w:ind w:rightChars="14" w:right="3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修正條文內容</w:t>
            </w:r>
          </w:p>
          <w:p w14:paraId="2819A94F" w14:textId="77777777" w:rsidR="00EC1A12" w:rsidRPr="0037202F" w:rsidRDefault="00EC1A12" w:rsidP="008F2127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5646C0">
              <w:rPr>
                <w:rFonts w:eastAsia="標楷體" w:hint="eastAsia"/>
                <w:color w:val="000000"/>
              </w:rPr>
              <w:t>明</w:t>
            </w:r>
            <w:r>
              <w:rPr>
                <w:rFonts w:eastAsia="標楷體" w:hint="eastAsia"/>
                <w:color w:val="000000"/>
              </w:rPr>
              <w:t>訂</w:t>
            </w:r>
            <w:r w:rsidRPr="005646C0">
              <w:rPr>
                <w:rFonts w:eastAsia="標楷體" w:hint="eastAsia"/>
                <w:color w:val="000000"/>
              </w:rPr>
              <w:t>可申請本獎學金之預研生資格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EC1A12" w:rsidRPr="005B4F33" w14:paraId="7A25C427" w14:textId="77777777" w:rsidTr="008F2127">
        <w:trPr>
          <w:trHeight w:val="711"/>
          <w:jc w:val="center"/>
        </w:trPr>
        <w:tc>
          <w:tcPr>
            <w:tcW w:w="4321" w:type="dxa"/>
          </w:tcPr>
          <w:p w14:paraId="1E332E33" w14:textId="77777777" w:rsidR="00EC1A12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14:paraId="2C8028AE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4BA55FFF" w14:textId="77777777" w:rsidR="00EC1A12" w:rsidRDefault="00EC1A12" w:rsidP="008F2127">
            <w:pPr>
              <w:ind w:left="-11"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14:paraId="226089BD" w14:textId="77777777" w:rsidR="00EC1A12" w:rsidRPr="005B4F33" w:rsidRDefault="00EC1A12" w:rsidP="008F2127">
            <w:pPr>
              <w:ind w:leftChars="-8" w:left="-19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入學獎學金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者，不得請領本獎學金。</w:t>
            </w:r>
          </w:p>
          <w:p w14:paraId="6C90D1CD" w14:textId="77777777" w:rsidR="00EC1A12" w:rsidRPr="005B4F33" w:rsidRDefault="00EC1A12" w:rsidP="008F2127">
            <w:pPr>
              <w:numPr>
                <w:ilvl w:val="0"/>
                <w:numId w:val="3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0ACDA3E1" w14:textId="77777777" w:rsidR="00EC1A12" w:rsidRPr="005B4F33" w:rsidRDefault="00EC1A12" w:rsidP="008F2127">
            <w:pPr>
              <w:numPr>
                <w:ilvl w:val="0"/>
                <w:numId w:val="35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</w:t>
            </w:r>
            <w:r w:rsidRPr="005B4F33">
              <w:rPr>
                <w:rFonts w:eastAsia="標楷體" w:hAnsi="Calibri" w:hint="eastAsia"/>
                <w:szCs w:val="24"/>
              </w:rPr>
              <w:t>系所</w:t>
            </w:r>
            <w:r w:rsidRPr="005B4F33">
              <w:rPr>
                <w:rFonts w:eastAsia="標楷體" w:hAnsi="Calibri"/>
                <w:szCs w:val="24"/>
              </w:rPr>
              <w:t>逕修讀博士學位審核之學生。</w:t>
            </w:r>
          </w:p>
          <w:p w14:paraId="0E14B2B4" w14:textId="77777777" w:rsidR="00EC1A12" w:rsidRPr="005B4F33" w:rsidRDefault="00EC1A12" w:rsidP="008F2127">
            <w:pPr>
              <w:numPr>
                <w:ilvl w:val="0"/>
                <w:numId w:val="35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經甄試或考取本校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</w:t>
            </w:r>
            <w:r w:rsidRPr="005B4F33">
              <w:rPr>
                <w:rFonts w:eastAsia="標楷體" w:hAnsi="Calibri"/>
                <w:szCs w:val="24"/>
              </w:rPr>
              <w:lastRenderedPageBreak/>
              <w:t>生。</w:t>
            </w:r>
          </w:p>
          <w:p w14:paraId="4B184D33" w14:textId="77777777" w:rsidR="00EC1A12" w:rsidRPr="005B4F33" w:rsidRDefault="00EC1A12" w:rsidP="008F2127">
            <w:pPr>
              <w:numPr>
                <w:ilvl w:val="0"/>
                <w:numId w:val="35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。</w:t>
            </w:r>
          </w:p>
          <w:p w14:paraId="7E568500" w14:textId="77777777" w:rsidR="00EC1A12" w:rsidRPr="005B4F33" w:rsidRDefault="00EC1A12" w:rsidP="008F2127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二、</w:t>
            </w: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58394B48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2909F3C8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7DDA0556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300BB199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三目條件者，休學期間不得請領本獎學金，</w:t>
            </w:r>
            <w:r w:rsidRPr="005B4F33">
              <w:rPr>
                <w:rFonts w:eastAsia="標楷體" w:hAnsi="標楷體"/>
                <w:szCs w:val="24"/>
              </w:rPr>
              <w:t>休學期滿復學後即予續領。</w:t>
            </w:r>
          </w:p>
          <w:p w14:paraId="4BA91013" w14:textId="77777777" w:rsidR="00EC1A12" w:rsidRPr="005B4F33" w:rsidRDefault="00EC1A12" w:rsidP="008F2127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三、</w:t>
            </w: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2FDA8C69" w14:textId="77777777" w:rsidR="00EC1A12" w:rsidRPr="005B4F33" w:rsidRDefault="00EC1A12" w:rsidP="008F2127">
            <w:pPr>
              <w:numPr>
                <w:ilvl w:val="0"/>
                <w:numId w:val="3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一、二目條件，經本校審核通過者，予以核發第一學年學雜費全額獎學金。</w:t>
            </w:r>
          </w:p>
          <w:p w14:paraId="6E495402" w14:textId="77777777" w:rsidR="00EC1A12" w:rsidRPr="005B4F33" w:rsidRDefault="00EC1A12" w:rsidP="008F2127">
            <w:pPr>
              <w:numPr>
                <w:ilvl w:val="0"/>
                <w:numId w:val="3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三目條件，經本校審核通過者，予以核發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學雜費獎學金，且最多得獎勵四學年。</w:t>
            </w:r>
          </w:p>
          <w:p w14:paraId="0E28D5F4" w14:textId="77777777" w:rsidR="00EC1A12" w:rsidRPr="005B4F33" w:rsidRDefault="00EC1A12" w:rsidP="008F2127">
            <w:pPr>
              <w:ind w:left="-11" w:right="24"/>
              <w:jc w:val="both"/>
              <w:rPr>
                <w:rFonts w:eastAsia="標楷體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1985" w:type="dxa"/>
          </w:tcPr>
          <w:p w14:paraId="4FA4A39E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本條未修正</w:t>
            </w:r>
          </w:p>
        </w:tc>
      </w:tr>
      <w:tr w:rsidR="00EC1A12" w:rsidRPr="005B4F33" w14:paraId="7159B0C1" w14:textId="77777777" w:rsidTr="008F2127">
        <w:trPr>
          <w:trHeight w:val="338"/>
          <w:jc w:val="center"/>
        </w:trPr>
        <w:tc>
          <w:tcPr>
            <w:tcW w:w="4321" w:type="dxa"/>
          </w:tcPr>
          <w:p w14:paraId="15E3119E" w14:textId="77777777" w:rsidR="00EC1A12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條</w:t>
            </w:r>
          </w:p>
          <w:p w14:paraId="4327A135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62603AAE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條</w:t>
            </w:r>
          </w:p>
          <w:p w14:paraId="20B8098B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全時研究生獎學金</w:t>
            </w:r>
            <w:r w:rsidRPr="005B4F33">
              <w:rPr>
                <w:rFonts w:eastAsia="標楷體"/>
                <w:szCs w:val="24"/>
              </w:rPr>
              <w:t>(106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本辦法所稱「全時學生」係指無專職工作之學生。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4F52D54A" w14:textId="77777777" w:rsidR="00EC1A12" w:rsidRPr="005B4F33" w:rsidRDefault="00EC1A12" w:rsidP="008F2127">
            <w:pPr>
              <w:numPr>
                <w:ilvl w:val="0"/>
                <w:numId w:val="38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37CD4FC6" w14:textId="77777777" w:rsidR="00EC1A12" w:rsidRPr="005B4F33" w:rsidRDefault="00EC1A12" w:rsidP="008F2127">
            <w:pPr>
              <w:numPr>
                <w:ilvl w:val="0"/>
                <w:numId w:val="39"/>
              </w:numPr>
              <w:adjustRightInd/>
              <w:spacing w:line="240" w:lineRule="auto"/>
              <w:ind w:left="957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就讀本校博士班二年級、三年級全時學生。</w:t>
            </w:r>
          </w:p>
          <w:p w14:paraId="5A7A3B3D" w14:textId="77777777" w:rsidR="00EC1A12" w:rsidRPr="005B4F33" w:rsidRDefault="00EC1A12" w:rsidP="008F2127">
            <w:pPr>
              <w:numPr>
                <w:ilvl w:val="0"/>
                <w:numId w:val="39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就讀本校博士班</w:t>
            </w:r>
            <w:r w:rsidRPr="005B4F33">
              <w:rPr>
                <w:rFonts w:eastAsia="標楷體" w:hAnsi="Calibri" w:hint="eastAsia"/>
                <w:szCs w:val="24"/>
              </w:rPr>
              <w:t>四年級</w:t>
            </w:r>
            <w:r w:rsidRPr="005B4F33">
              <w:rPr>
                <w:rFonts w:eastAsia="標楷體" w:hAnsi="Calibri"/>
                <w:szCs w:val="24"/>
              </w:rPr>
              <w:t>，且於</w:t>
            </w:r>
            <w:r w:rsidRPr="005B4F33">
              <w:rPr>
                <w:rFonts w:eastAsia="標楷體" w:hAnsi="Calibri" w:hint="eastAsia"/>
                <w:szCs w:val="24"/>
              </w:rPr>
              <w:t>當學年度</w:t>
            </w:r>
            <w:r w:rsidRPr="005B4F33">
              <w:rPr>
                <w:rFonts w:eastAsia="標楷體" w:hAnsi="Calibri"/>
                <w:szCs w:val="24"/>
              </w:rPr>
              <w:t>前通過博士學位候選人資格考核之全時學生。</w:t>
            </w:r>
          </w:p>
          <w:p w14:paraId="1E3F8AF9" w14:textId="77777777" w:rsidR="00EC1A12" w:rsidRPr="005B4F33" w:rsidRDefault="00EC1A12" w:rsidP="008F2127">
            <w:pPr>
              <w:numPr>
                <w:ilvl w:val="0"/>
                <w:numId w:val="38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06C336F2" w14:textId="77777777" w:rsidR="00EC1A12" w:rsidRPr="005B4F33" w:rsidRDefault="00EC1A12" w:rsidP="008F2127">
            <w:pPr>
              <w:numPr>
                <w:ilvl w:val="0"/>
                <w:numId w:val="4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</w:t>
            </w:r>
            <w:r w:rsidRPr="005B4F33">
              <w:rPr>
                <w:rFonts w:eastAsia="標楷體" w:hint="eastAsia"/>
                <w:szCs w:val="24"/>
              </w:rPr>
              <w:t>教務處公告時程</w:t>
            </w:r>
            <w:r w:rsidRPr="005B4F33">
              <w:rPr>
                <w:rFonts w:eastAsia="標楷體" w:hAnsi="標楷體"/>
                <w:szCs w:val="24"/>
              </w:rPr>
              <w:t>內，檢具申請書及相關資料向教務處提出申請，逾期視同放棄。</w:t>
            </w:r>
          </w:p>
          <w:p w14:paraId="0A1F9625" w14:textId="77777777" w:rsidR="00EC1A12" w:rsidRPr="005B4F33" w:rsidRDefault="00EC1A12" w:rsidP="008F2127">
            <w:pPr>
              <w:numPr>
                <w:ilvl w:val="0"/>
                <w:numId w:val="40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78CFADB4" w14:textId="77777777" w:rsidR="00EC1A12" w:rsidRPr="005B4F33" w:rsidRDefault="00EC1A12" w:rsidP="008F2127">
            <w:pPr>
              <w:numPr>
                <w:ilvl w:val="0"/>
                <w:numId w:val="40"/>
              </w:numPr>
              <w:adjustRightInd/>
              <w:spacing w:line="240" w:lineRule="auto"/>
              <w:ind w:left="950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之情形者，當學年度即喪失獎勵資格，已核發者應全額繳回。</w:t>
            </w:r>
          </w:p>
          <w:p w14:paraId="5247CF4C" w14:textId="77777777" w:rsidR="00EC1A12" w:rsidRPr="005B4F33" w:rsidRDefault="00EC1A12" w:rsidP="008F2127">
            <w:pPr>
              <w:numPr>
                <w:ilvl w:val="0"/>
                <w:numId w:val="38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27E868A8" w14:textId="77777777" w:rsidR="00EC1A12" w:rsidRPr="005B4F33" w:rsidRDefault="00EC1A12" w:rsidP="008F2127">
            <w:pPr>
              <w:ind w:leftChars="194" w:left="466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每人每學年核發學雜費全額獎學金；另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，每人每學年予以核發</w:t>
            </w:r>
            <w:r w:rsidRPr="005B4F33">
              <w:rPr>
                <w:rFonts w:eastAsia="標楷體"/>
                <w:szCs w:val="24"/>
              </w:rPr>
              <w:t>50%</w:t>
            </w:r>
            <w:r w:rsidRPr="005B4F33">
              <w:rPr>
                <w:rFonts w:eastAsia="標楷體" w:hAnsi="Calibri"/>
                <w:szCs w:val="24"/>
              </w:rPr>
              <w:t>學雜費獎學金。</w:t>
            </w:r>
          </w:p>
          <w:p w14:paraId="1A03CAE7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 w:hAnsi="Calibri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1985" w:type="dxa"/>
          </w:tcPr>
          <w:p w14:paraId="1E8BB98A" w14:textId="77777777" w:rsidR="00EC1A12" w:rsidRPr="005B4F33" w:rsidRDefault="00EC1A12" w:rsidP="008F2127">
            <w:pPr>
              <w:ind w:right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本條未修正</w:t>
            </w:r>
          </w:p>
        </w:tc>
      </w:tr>
      <w:tr w:rsidR="00EC1A12" w:rsidRPr="005B4F33" w14:paraId="20D1F709" w14:textId="77777777" w:rsidTr="008F2127">
        <w:trPr>
          <w:trHeight w:val="338"/>
          <w:jc w:val="center"/>
        </w:trPr>
        <w:tc>
          <w:tcPr>
            <w:tcW w:w="4321" w:type="dxa"/>
          </w:tcPr>
          <w:p w14:paraId="18DEE336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14:paraId="39BF5546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7C374348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14:paraId="6F1D0DBA" w14:textId="77777777" w:rsidR="00EC1A12" w:rsidRPr="005B4F33" w:rsidRDefault="00EC1A12" w:rsidP="008F2127">
            <w:pPr>
              <w:ind w:leftChars="-8" w:left="-2" w:hangingChars="7" w:hanging="17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/>
                <w:szCs w:val="24"/>
              </w:rPr>
              <w:t>領有</w:t>
            </w:r>
            <w:r w:rsidRPr="005B4F33">
              <w:rPr>
                <w:rFonts w:eastAsia="標楷體" w:hint="eastAsia"/>
                <w:szCs w:val="24"/>
              </w:rPr>
              <w:t>本校「培育優秀博士生獎學金要點」之</w:t>
            </w:r>
            <w:r w:rsidRPr="005B4F33">
              <w:rPr>
                <w:rFonts w:eastAsia="標楷體"/>
                <w:szCs w:val="24"/>
              </w:rPr>
              <w:t>獎學金者，不得再領取</w:t>
            </w:r>
            <w:r w:rsidRPr="005B4F33">
              <w:rPr>
                <w:rFonts w:eastAsia="標楷體" w:hint="eastAsia"/>
                <w:szCs w:val="24"/>
              </w:rPr>
              <w:t>本辦法第</w:t>
            </w:r>
            <w:r w:rsidRPr="005B4F33">
              <w:rPr>
                <w:rFonts w:eastAsia="標楷體" w:hint="eastAsia"/>
                <w:szCs w:val="24"/>
              </w:rPr>
              <w:t>4</w:t>
            </w:r>
            <w:r w:rsidRPr="005B4F33">
              <w:rPr>
                <w:rFonts w:eastAsia="標楷體" w:hint="eastAsia"/>
                <w:szCs w:val="24"/>
              </w:rPr>
              <w:t>、</w:t>
            </w:r>
            <w:r w:rsidRPr="005B4F33">
              <w:rPr>
                <w:rFonts w:eastAsia="標楷體" w:hint="eastAsia"/>
                <w:szCs w:val="24"/>
              </w:rPr>
              <w:t>5</w:t>
            </w:r>
            <w:r w:rsidRPr="005B4F33">
              <w:rPr>
                <w:rFonts w:eastAsia="標楷體" w:hint="eastAsia"/>
                <w:szCs w:val="24"/>
              </w:rPr>
              <w:t>條之獎學金</w:t>
            </w:r>
            <w:r w:rsidRPr="005B4F33">
              <w:rPr>
                <w:rFonts w:eastAsia="標楷體"/>
                <w:szCs w:val="24"/>
              </w:rPr>
              <w:t>。</w:t>
            </w:r>
          </w:p>
          <w:p w14:paraId="48A47A0D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/>
                <w:szCs w:val="24"/>
              </w:rPr>
              <w:t>外國學生</w:t>
            </w:r>
            <w:r w:rsidRPr="005B4F33">
              <w:rPr>
                <w:rFonts w:eastAsia="標楷體" w:hint="eastAsia"/>
                <w:szCs w:val="24"/>
              </w:rPr>
              <w:t>另</w:t>
            </w:r>
            <w:r w:rsidRPr="005B4F33">
              <w:rPr>
                <w:rFonts w:eastAsia="標楷體"/>
                <w:szCs w:val="24"/>
              </w:rPr>
              <w:t>依本校「</w:t>
            </w:r>
            <w:r w:rsidRPr="005B4F33">
              <w:rPr>
                <w:rFonts w:eastAsia="標楷體" w:hint="eastAsia"/>
                <w:szCs w:val="24"/>
              </w:rPr>
              <w:t>優秀外國學生校內獎學金實施要點</w:t>
            </w:r>
            <w:r w:rsidRPr="005B4F33">
              <w:rPr>
                <w:rFonts w:eastAsia="標楷體"/>
                <w:szCs w:val="24"/>
              </w:rPr>
              <w:t>」辦理</w:t>
            </w:r>
            <w:r w:rsidRPr="005B4F33">
              <w:rPr>
                <w:rFonts w:eastAsia="標楷體" w:hint="eastAsia"/>
                <w:szCs w:val="24"/>
              </w:rPr>
              <w:t>，不適用本辦法。</w:t>
            </w:r>
          </w:p>
        </w:tc>
        <w:tc>
          <w:tcPr>
            <w:tcW w:w="1985" w:type="dxa"/>
          </w:tcPr>
          <w:p w14:paraId="68EB2AB3" w14:textId="77777777" w:rsidR="00EC1A12" w:rsidRPr="003B1ECB" w:rsidRDefault="00EC1A12" w:rsidP="008F2127">
            <w:pPr>
              <w:widowControl/>
              <w:spacing w:line="0" w:lineRule="atLeast"/>
              <w:ind w:right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468BE863" w14:textId="77777777" w:rsidTr="008F2127">
        <w:trPr>
          <w:trHeight w:val="338"/>
          <w:jc w:val="center"/>
        </w:trPr>
        <w:tc>
          <w:tcPr>
            <w:tcW w:w="4321" w:type="dxa"/>
          </w:tcPr>
          <w:p w14:paraId="31FEDE3A" w14:textId="77777777" w:rsidR="00EC1A12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條</w:t>
            </w:r>
          </w:p>
          <w:p w14:paraId="19A01543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2D5C7C0A" w14:textId="77777777" w:rsidR="00EC1A12" w:rsidRDefault="00EC1A12" w:rsidP="008F2127">
            <w:pPr>
              <w:ind w:leftChars="-8" w:left="461" w:hangingChars="200" w:hanging="480"/>
              <w:jc w:val="both"/>
              <w:rPr>
                <w:rFonts w:eastAsia="標楷體" w:hAnsi="Calibri"/>
                <w:szCs w:val="24"/>
              </w:rPr>
            </w:pPr>
            <w:r>
              <w:rPr>
                <w:rFonts w:eastAsia="標楷體" w:hAnsi="Calibri" w:hint="eastAsia"/>
                <w:szCs w:val="24"/>
              </w:rPr>
              <w:t>第</w:t>
            </w:r>
            <w:r>
              <w:rPr>
                <w:rFonts w:eastAsia="標楷體" w:hAnsi="Calibri" w:hint="eastAsia"/>
                <w:szCs w:val="24"/>
              </w:rPr>
              <w:t>7</w:t>
            </w:r>
            <w:r>
              <w:rPr>
                <w:rFonts w:eastAsia="標楷體" w:hAnsi="Calibri" w:hint="eastAsia"/>
                <w:szCs w:val="24"/>
              </w:rPr>
              <w:t>條</w:t>
            </w:r>
          </w:p>
          <w:p w14:paraId="500F5729" w14:textId="77777777" w:rsidR="00EC1A12" w:rsidRPr="005B4F33" w:rsidRDefault="00EC1A12" w:rsidP="008F2127">
            <w:pPr>
              <w:ind w:leftChars="-8" w:left="461" w:hangingChars="200" w:hanging="48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審查方式：</w:t>
            </w:r>
          </w:p>
          <w:p w14:paraId="778F9D54" w14:textId="77777777" w:rsidR="00EC1A12" w:rsidRPr="005B4F33" w:rsidRDefault="00EC1A12" w:rsidP="008F2127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料經教務處初審後，送交研究生研究教學委員會進行複審通過後，頒發獎學金。</w:t>
            </w:r>
          </w:p>
        </w:tc>
        <w:tc>
          <w:tcPr>
            <w:tcW w:w="1985" w:type="dxa"/>
          </w:tcPr>
          <w:p w14:paraId="5B938CC2" w14:textId="77777777" w:rsidR="00EC1A12" w:rsidRPr="005B4F33" w:rsidRDefault="00EC1A12" w:rsidP="008F2127">
            <w:pPr>
              <w:ind w:left="227" w:right="23" w:hanging="22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3BD11545" w14:textId="77777777" w:rsidTr="008F2127">
        <w:trPr>
          <w:trHeight w:val="338"/>
          <w:jc w:val="center"/>
        </w:trPr>
        <w:tc>
          <w:tcPr>
            <w:tcW w:w="4321" w:type="dxa"/>
          </w:tcPr>
          <w:p w14:paraId="005EE5C0" w14:textId="77777777" w:rsidR="00EC1A12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14:paraId="53A0AAAD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55C083F7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14:paraId="55939024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/>
                <w:szCs w:val="24"/>
              </w:rPr>
              <w:t>獲獎學生所繳交之各項資料，涉有偽造、假借等不實情事，經查屬實者，除取消獲獎資格，</w:t>
            </w:r>
            <w:r w:rsidRPr="005B4F33">
              <w:rPr>
                <w:rFonts w:eastAsia="標楷體" w:hAnsi="Calibri"/>
                <w:szCs w:val="24"/>
              </w:rPr>
              <w:t>已核發者應全額繳回</w:t>
            </w:r>
            <w:r w:rsidRPr="005B4F33">
              <w:rPr>
                <w:rFonts w:eastAsia="標楷體"/>
                <w:szCs w:val="24"/>
              </w:rPr>
              <w:t>。</w:t>
            </w:r>
          </w:p>
        </w:tc>
        <w:tc>
          <w:tcPr>
            <w:tcW w:w="1985" w:type="dxa"/>
          </w:tcPr>
          <w:p w14:paraId="190DA71F" w14:textId="77777777" w:rsidR="00EC1A12" w:rsidRPr="003B1ECB" w:rsidRDefault="00EC1A12" w:rsidP="008F2127">
            <w:pPr>
              <w:ind w:right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646E99D8" w14:textId="77777777" w:rsidTr="008F2127">
        <w:trPr>
          <w:trHeight w:val="711"/>
          <w:jc w:val="center"/>
        </w:trPr>
        <w:tc>
          <w:tcPr>
            <w:tcW w:w="4321" w:type="dxa"/>
          </w:tcPr>
          <w:p w14:paraId="5F29DD11" w14:textId="77777777" w:rsidR="00EC1A12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條</w:t>
            </w:r>
          </w:p>
          <w:p w14:paraId="6412CFAF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40B645BD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條</w:t>
            </w:r>
          </w:p>
          <w:p w14:paraId="2B9E4358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 w:hAnsi="Calibri"/>
                <w:szCs w:val="24"/>
              </w:rPr>
              <w:t>本辦法經教務會議</w:t>
            </w:r>
            <w:r w:rsidRPr="005B4F33">
              <w:rPr>
                <w:rFonts w:eastAsia="標楷體" w:hAnsi="Calibri" w:hint="eastAsia"/>
                <w:szCs w:val="24"/>
              </w:rPr>
              <w:t>、</w:t>
            </w:r>
            <w:r w:rsidRPr="005B4F33">
              <w:rPr>
                <w:rFonts w:eastAsia="標楷體" w:hAnsi="Calibri"/>
                <w:szCs w:val="24"/>
              </w:rPr>
              <w:t>行政會議</w:t>
            </w:r>
            <w:r w:rsidRPr="005B4F33">
              <w:rPr>
                <w:rFonts w:eastAsia="標楷體" w:hAnsi="Calibri" w:hint="eastAsia"/>
                <w:szCs w:val="24"/>
              </w:rPr>
              <w:t>審議</w:t>
            </w:r>
            <w:r w:rsidRPr="005B4F33">
              <w:rPr>
                <w:rFonts w:eastAsia="標楷體" w:hAnsi="Calibri"/>
                <w:szCs w:val="24"/>
              </w:rPr>
              <w:t>通過後</w:t>
            </w:r>
            <w:r w:rsidRPr="005B4F33">
              <w:rPr>
                <w:rFonts w:eastAsia="標楷體" w:hAnsi="Calibri" w:hint="eastAsia"/>
                <w:szCs w:val="24"/>
              </w:rPr>
              <w:t>，</w:t>
            </w:r>
            <w:r w:rsidRPr="005B4F33">
              <w:rPr>
                <w:rFonts w:eastAsia="標楷體" w:hint="eastAsia"/>
                <w:szCs w:val="24"/>
              </w:rPr>
              <w:t>自公布日起實施</w:t>
            </w:r>
            <w:r w:rsidRPr="005B4F33">
              <w:rPr>
                <w:rFonts w:eastAsia="標楷體" w:hAnsi="Calibri" w:hint="eastAsia"/>
                <w:szCs w:val="24"/>
              </w:rPr>
              <w:t>，修正時亦同</w:t>
            </w:r>
            <w:r w:rsidRPr="005B4F33">
              <w:rPr>
                <w:rFonts w:eastAsia="標楷體" w:hAnsi="Calibri"/>
                <w:szCs w:val="24"/>
              </w:rPr>
              <w:t>。</w:t>
            </w:r>
          </w:p>
        </w:tc>
        <w:tc>
          <w:tcPr>
            <w:tcW w:w="1985" w:type="dxa"/>
          </w:tcPr>
          <w:p w14:paraId="718A5F15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</w:tbl>
    <w:p w14:paraId="46E14743" w14:textId="77777777" w:rsidR="00EC1A12" w:rsidRDefault="00EC1A12" w:rsidP="0037550E">
      <w:pPr>
        <w:ind w:left="11" w:right="23" w:hanging="11"/>
        <w:rPr>
          <w:rFonts w:ascii="標楷體" w:eastAsia="標楷體" w:hAnsi="Calibri"/>
          <w:b/>
          <w:bCs/>
          <w:noProof/>
          <w:sz w:val="32"/>
          <w:szCs w:val="36"/>
        </w:rPr>
      </w:pPr>
    </w:p>
    <w:sectPr w:rsidR="00EC1A12" w:rsidSect="00FD46C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97462" w14:textId="77777777" w:rsidR="00E273FE" w:rsidRDefault="00E273FE" w:rsidP="00B76C42">
      <w:pPr>
        <w:spacing w:line="240" w:lineRule="auto"/>
      </w:pPr>
      <w:r>
        <w:separator/>
      </w:r>
    </w:p>
  </w:endnote>
  <w:endnote w:type="continuationSeparator" w:id="0">
    <w:p w14:paraId="7E4E2C03" w14:textId="77777777" w:rsidR="00E273FE" w:rsidRDefault="00E273FE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9378" w14:textId="77777777" w:rsidR="00E273FE" w:rsidRDefault="00E273FE" w:rsidP="00B76C42">
      <w:pPr>
        <w:spacing w:line="240" w:lineRule="auto"/>
      </w:pPr>
      <w:r>
        <w:separator/>
      </w:r>
    </w:p>
  </w:footnote>
  <w:footnote w:type="continuationSeparator" w:id="0">
    <w:p w14:paraId="50618888" w14:textId="77777777" w:rsidR="00E273FE" w:rsidRDefault="00E273FE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6A5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" w15:restartNumberingAfterBreak="0">
    <w:nsid w:val="09390F57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 w15:restartNumberingAfterBreak="0">
    <w:nsid w:val="0A8E286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" w15:restartNumberingAfterBreak="0">
    <w:nsid w:val="0C652E9E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" w15:restartNumberingAfterBreak="0">
    <w:nsid w:val="0FD64322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5" w15:restartNumberingAfterBreak="0">
    <w:nsid w:val="11FB04AF"/>
    <w:multiLevelType w:val="hybridMultilevel"/>
    <w:tmpl w:val="D316B0BE"/>
    <w:lvl w:ilvl="0" w:tplc="8804870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2D24"/>
    <w:multiLevelType w:val="multilevel"/>
    <w:tmpl w:val="4E8A658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7" w15:restartNumberingAfterBreak="0">
    <w:nsid w:val="21504460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8" w15:restartNumberingAfterBreak="0">
    <w:nsid w:val="223B56F9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267E5CC7"/>
    <w:multiLevelType w:val="hybridMultilevel"/>
    <w:tmpl w:val="015C8FD0"/>
    <w:lvl w:ilvl="0" w:tplc="51EAF75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213A8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1" w15:restartNumberingAfterBreak="0">
    <w:nsid w:val="30766427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321768F0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1B7F54"/>
    <w:multiLevelType w:val="hybridMultilevel"/>
    <w:tmpl w:val="015C8FD0"/>
    <w:lvl w:ilvl="0" w:tplc="51EAF75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F13BA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 w15:restartNumberingAfterBreak="0">
    <w:nsid w:val="378954BF"/>
    <w:multiLevelType w:val="hybridMultilevel"/>
    <w:tmpl w:val="F558E6AC"/>
    <w:lvl w:ilvl="0" w:tplc="0C02F38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7" w15:restartNumberingAfterBreak="0">
    <w:nsid w:val="38F30CDF"/>
    <w:multiLevelType w:val="hybridMultilevel"/>
    <w:tmpl w:val="103656DE"/>
    <w:lvl w:ilvl="0" w:tplc="FDD2F972">
      <w:start w:val="3"/>
      <w:numFmt w:val="taiwaneseCountingThousand"/>
      <w:lvlText w:val="%1、"/>
      <w:lvlJc w:val="left"/>
      <w:pPr>
        <w:ind w:left="941" w:hanging="480"/>
      </w:pPr>
      <w:rPr>
        <w:rFonts w:hint="eastAsia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03A10"/>
    <w:multiLevelType w:val="hybridMultilevel"/>
    <w:tmpl w:val="D4F2E402"/>
    <w:lvl w:ilvl="0" w:tplc="B4EA1E5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9" w15:restartNumberingAfterBreak="0">
    <w:nsid w:val="41BF70B0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0" w15:restartNumberingAfterBreak="0">
    <w:nsid w:val="41FC32C1"/>
    <w:multiLevelType w:val="hybridMultilevel"/>
    <w:tmpl w:val="63CC2948"/>
    <w:lvl w:ilvl="0" w:tplc="51D012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03E94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2" w15:restartNumberingAfterBreak="0">
    <w:nsid w:val="47071046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C08C2"/>
    <w:multiLevelType w:val="hybridMultilevel"/>
    <w:tmpl w:val="334078AA"/>
    <w:lvl w:ilvl="0" w:tplc="83EEC332">
      <w:start w:val="1"/>
      <w:numFmt w:val="taiwaneseCountingThousand"/>
      <w:lvlText w:val="(%1)"/>
      <w:lvlJc w:val="left"/>
      <w:pPr>
        <w:ind w:left="89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4" w15:restartNumberingAfterBreak="0">
    <w:nsid w:val="48034EC4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5" w15:restartNumberingAfterBreak="0">
    <w:nsid w:val="48F7646B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4CCD2357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7" w15:restartNumberingAfterBreak="0">
    <w:nsid w:val="4E956494"/>
    <w:multiLevelType w:val="hybridMultilevel"/>
    <w:tmpl w:val="D4F2E402"/>
    <w:lvl w:ilvl="0" w:tplc="B4EA1E5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8" w15:restartNumberingAfterBreak="0">
    <w:nsid w:val="4F7205CC"/>
    <w:multiLevelType w:val="hybridMultilevel"/>
    <w:tmpl w:val="B3428CE8"/>
    <w:lvl w:ilvl="0" w:tplc="F6B4E80C">
      <w:start w:val="3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233D6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0" w15:restartNumberingAfterBreak="0">
    <w:nsid w:val="53065876"/>
    <w:multiLevelType w:val="hybridMultilevel"/>
    <w:tmpl w:val="6CF42EAA"/>
    <w:lvl w:ilvl="0" w:tplc="7AF446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57AF6AA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93211C"/>
    <w:multiLevelType w:val="hybridMultilevel"/>
    <w:tmpl w:val="B3428CE8"/>
    <w:lvl w:ilvl="0" w:tplc="F6B4E80C">
      <w:start w:val="3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46067D"/>
    <w:multiLevelType w:val="hybridMultilevel"/>
    <w:tmpl w:val="A16ADCA4"/>
    <w:lvl w:ilvl="0" w:tplc="83C0F2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95815"/>
    <w:multiLevelType w:val="hybridMultilevel"/>
    <w:tmpl w:val="D316B0BE"/>
    <w:lvl w:ilvl="0" w:tplc="8804870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5345C8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5" w15:restartNumberingAfterBreak="0">
    <w:nsid w:val="66C436A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6" w15:restartNumberingAfterBreak="0">
    <w:nsid w:val="67CE0EB0"/>
    <w:multiLevelType w:val="hybridMultilevel"/>
    <w:tmpl w:val="334078AA"/>
    <w:lvl w:ilvl="0" w:tplc="83EEC332">
      <w:start w:val="1"/>
      <w:numFmt w:val="taiwaneseCountingThousand"/>
      <w:lvlText w:val="(%1)"/>
      <w:lvlJc w:val="left"/>
      <w:pPr>
        <w:ind w:left="89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37" w15:restartNumberingAfterBreak="0">
    <w:nsid w:val="6AFD3634"/>
    <w:multiLevelType w:val="hybridMultilevel"/>
    <w:tmpl w:val="8B2C9390"/>
    <w:lvl w:ilvl="0" w:tplc="69FA02C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DC6A6E"/>
    <w:multiLevelType w:val="hybridMultilevel"/>
    <w:tmpl w:val="33023626"/>
    <w:lvl w:ilvl="0" w:tplc="BA166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B84BEF"/>
    <w:multiLevelType w:val="hybridMultilevel"/>
    <w:tmpl w:val="4FD8812A"/>
    <w:lvl w:ilvl="0" w:tplc="C972A9FE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0" w15:restartNumberingAfterBreak="0">
    <w:nsid w:val="70C518A9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C72CE"/>
    <w:multiLevelType w:val="hybridMultilevel"/>
    <w:tmpl w:val="F558E6AC"/>
    <w:lvl w:ilvl="0" w:tplc="0C02F38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2" w15:restartNumberingAfterBreak="0">
    <w:nsid w:val="7501771C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3" w15:restartNumberingAfterBreak="0">
    <w:nsid w:val="772F1A15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4" w15:restartNumberingAfterBreak="0">
    <w:nsid w:val="79F929FD"/>
    <w:multiLevelType w:val="hybridMultilevel"/>
    <w:tmpl w:val="33B61732"/>
    <w:lvl w:ilvl="0" w:tplc="1C5EBB9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C5EBB9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39"/>
  </w:num>
  <w:num w:numId="4">
    <w:abstractNumId w:val="20"/>
  </w:num>
  <w:num w:numId="5">
    <w:abstractNumId w:val="2"/>
  </w:num>
  <w:num w:numId="6">
    <w:abstractNumId w:val="44"/>
  </w:num>
  <w:num w:numId="7">
    <w:abstractNumId w:val="35"/>
  </w:num>
  <w:num w:numId="8">
    <w:abstractNumId w:val="25"/>
  </w:num>
  <w:num w:numId="9">
    <w:abstractNumId w:val="37"/>
  </w:num>
  <w:num w:numId="10">
    <w:abstractNumId w:val="38"/>
  </w:num>
  <w:num w:numId="11">
    <w:abstractNumId w:val="32"/>
  </w:num>
  <w:num w:numId="12">
    <w:abstractNumId w:val="6"/>
  </w:num>
  <w:num w:numId="13">
    <w:abstractNumId w:val="22"/>
  </w:num>
  <w:num w:numId="14">
    <w:abstractNumId w:val="41"/>
  </w:num>
  <w:num w:numId="15">
    <w:abstractNumId w:val="24"/>
  </w:num>
  <w:num w:numId="16">
    <w:abstractNumId w:val="3"/>
  </w:num>
  <w:num w:numId="17">
    <w:abstractNumId w:val="12"/>
  </w:num>
  <w:num w:numId="18">
    <w:abstractNumId w:val="17"/>
  </w:num>
  <w:num w:numId="19">
    <w:abstractNumId w:val="11"/>
  </w:num>
  <w:num w:numId="20">
    <w:abstractNumId w:val="34"/>
  </w:num>
  <w:num w:numId="21">
    <w:abstractNumId w:val="9"/>
  </w:num>
  <w:num w:numId="22">
    <w:abstractNumId w:val="33"/>
  </w:num>
  <w:num w:numId="23">
    <w:abstractNumId w:val="36"/>
  </w:num>
  <w:num w:numId="24">
    <w:abstractNumId w:val="21"/>
  </w:num>
  <w:num w:numId="25">
    <w:abstractNumId w:val="8"/>
  </w:num>
  <w:num w:numId="26">
    <w:abstractNumId w:val="27"/>
  </w:num>
  <w:num w:numId="27">
    <w:abstractNumId w:val="0"/>
  </w:num>
  <w:num w:numId="28">
    <w:abstractNumId w:val="4"/>
  </w:num>
  <w:num w:numId="29">
    <w:abstractNumId w:val="14"/>
  </w:num>
  <w:num w:numId="30">
    <w:abstractNumId w:val="5"/>
  </w:num>
  <w:num w:numId="31">
    <w:abstractNumId w:val="15"/>
  </w:num>
  <w:num w:numId="32">
    <w:abstractNumId w:val="43"/>
  </w:num>
  <w:num w:numId="33">
    <w:abstractNumId w:val="31"/>
  </w:num>
  <w:num w:numId="34">
    <w:abstractNumId w:val="18"/>
  </w:num>
  <w:num w:numId="35">
    <w:abstractNumId w:val="23"/>
  </w:num>
  <w:num w:numId="36">
    <w:abstractNumId w:val="42"/>
  </w:num>
  <w:num w:numId="37">
    <w:abstractNumId w:val="26"/>
  </w:num>
  <w:num w:numId="38">
    <w:abstractNumId w:val="16"/>
  </w:num>
  <w:num w:numId="39">
    <w:abstractNumId w:val="40"/>
  </w:num>
  <w:num w:numId="40">
    <w:abstractNumId w:val="10"/>
  </w:num>
  <w:num w:numId="41">
    <w:abstractNumId w:val="1"/>
  </w:num>
  <w:num w:numId="42">
    <w:abstractNumId w:val="7"/>
  </w:num>
  <w:num w:numId="43">
    <w:abstractNumId w:val="19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5C85"/>
    <w:rsid w:val="00016DF3"/>
    <w:rsid w:val="00023D01"/>
    <w:rsid w:val="00023F63"/>
    <w:rsid w:val="00026F6C"/>
    <w:rsid w:val="000365F4"/>
    <w:rsid w:val="00040DF7"/>
    <w:rsid w:val="000411FA"/>
    <w:rsid w:val="000510C1"/>
    <w:rsid w:val="000C651B"/>
    <w:rsid w:val="000D7EF8"/>
    <w:rsid w:val="00120041"/>
    <w:rsid w:val="00145255"/>
    <w:rsid w:val="00192176"/>
    <w:rsid w:val="001A4CD6"/>
    <w:rsid w:val="001D463F"/>
    <w:rsid w:val="001F0003"/>
    <w:rsid w:val="001F4D1E"/>
    <w:rsid w:val="002211A8"/>
    <w:rsid w:val="002701D3"/>
    <w:rsid w:val="002719B6"/>
    <w:rsid w:val="00272AC3"/>
    <w:rsid w:val="00277994"/>
    <w:rsid w:val="002A0155"/>
    <w:rsid w:val="002B2A08"/>
    <w:rsid w:val="002D52C0"/>
    <w:rsid w:val="00303FA5"/>
    <w:rsid w:val="00320F40"/>
    <w:rsid w:val="003533D9"/>
    <w:rsid w:val="003547B8"/>
    <w:rsid w:val="00366E56"/>
    <w:rsid w:val="00370354"/>
    <w:rsid w:val="003733D5"/>
    <w:rsid w:val="0037550E"/>
    <w:rsid w:val="003876E2"/>
    <w:rsid w:val="0039114F"/>
    <w:rsid w:val="003F5427"/>
    <w:rsid w:val="00442503"/>
    <w:rsid w:val="00452F13"/>
    <w:rsid w:val="00491D64"/>
    <w:rsid w:val="004F31F9"/>
    <w:rsid w:val="005028D8"/>
    <w:rsid w:val="005424D2"/>
    <w:rsid w:val="00544CEF"/>
    <w:rsid w:val="0054563C"/>
    <w:rsid w:val="00557EE7"/>
    <w:rsid w:val="0057007F"/>
    <w:rsid w:val="0059262E"/>
    <w:rsid w:val="00595B17"/>
    <w:rsid w:val="005A18E9"/>
    <w:rsid w:val="005C3550"/>
    <w:rsid w:val="005D5ADD"/>
    <w:rsid w:val="005E4CF4"/>
    <w:rsid w:val="005E6DA6"/>
    <w:rsid w:val="005E702A"/>
    <w:rsid w:val="005F5E3D"/>
    <w:rsid w:val="00605E89"/>
    <w:rsid w:val="00617A52"/>
    <w:rsid w:val="006523B8"/>
    <w:rsid w:val="00671349"/>
    <w:rsid w:val="006B3E77"/>
    <w:rsid w:val="006F0222"/>
    <w:rsid w:val="006F241E"/>
    <w:rsid w:val="006F33D5"/>
    <w:rsid w:val="0070382C"/>
    <w:rsid w:val="007124B4"/>
    <w:rsid w:val="00712FB0"/>
    <w:rsid w:val="00715E1E"/>
    <w:rsid w:val="00732C70"/>
    <w:rsid w:val="00761968"/>
    <w:rsid w:val="007766BB"/>
    <w:rsid w:val="007C4490"/>
    <w:rsid w:val="007F345E"/>
    <w:rsid w:val="00804D8B"/>
    <w:rsid w:val="00823445"/>
    <w:rsid w:val="00824F87"/>
    <w:rsid w:val="00831CEA"/>
    <w:rsid w:val="008332CE"/>
    <w:rsid w:val="00855C63"/>
    <w:rsid w:val="008610F5"/>
    <w:rsid w:val="00861FD5"/>
    <w:rsid w:val="00997627"/>
    <w:rsid w:val="009D6423"/>
    <w:rsid w:val="00A06821"/>
    <w:rsid w:val="00A07534"/>
    <w:rsid w:val="00A309CD"/>
    <w:rsid w:val="00A424D7"/>
    <w:rsid w:val="00A56D7F"/>
    <w:rsid w:val="00A57990"/>
    <w:rsid w:val="00AB0366"/>
    <w:rsid w:val="00AE785E"/>
    <w:rsid w:val="00B76C42"/>
    <w:rsid w:val="00BA68BE"/>
    <w:rsid w:val="00BD4A59"/>
    <w:rsid w:val="00BD66C7"/>
    <w:rsid w:val="00C170B7"/>
    <w:rsid w:val="00C21045"/>
    <w:rsid w:val="00C52622"/>
    <w:rsid w:val="00CC15DA"/>
    <w:rsid w:val="00D27FD0"/>
    <w:rsid w:val="00D70B88"/>
    <w:rsid w:val="00D74DC6"/>
    <w:rsid w:val="00D75174"/>
    <w:rsid w:val="00DD1C08"/>
    <w:rsid w:val="00DD55EC"/>
    <w:rsid w:val="00E24938"/>
    <w:rsid w:val="00E273FE"/>
    <w:rsid w:val="00E639AA"/>
    <w:rsid w:val="00E8012C"/>
    <w:rsid w:val="00E85C68"/>
    <w:rsid w:val="00E8763B"/>
    <w:rsid w:val="00EC1A12"/>
    <w:rsid w:val="00EC46CB"/>
    <w:rsid w:val="00EC4B94"/>
    <w:rsid w:val="00F00AC3"/>
    <w:rsid w:val="00F033CB"/>
    <w:rsid w:val="00F32D34"/>
    <w:rsid w:val="00F51994"/>
    <w:rsid w:val="00F54F40"/>
    <w:rsid w:val="00F63327"/>
    <w:rsid w:val="00F853B7"/>
    <w:rsid w:val="00FC18EA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65F37"/>
  <w15:docId w15:val="{45474304-1400-4B85-82FB-9890FE7B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character" w:customStyle="1" w:styleId="aa">
    <w:name w:val="清單段落 字元"/>
    <w:link w:val="a9"/>
    <w:uiPriority w:val="34"/>
    <w:rsid w:val="00FC18EA"/>
    <w:rPr>
      <w:rFonts w:ascii="Times New Roman" w:eastAsia="細明體" w:hAnsi="Times New Roman" w:cs="Times New Roman"/>
      <w:kern w:val="0"/>
      <w:szCs w:val="20"/>
    </w:rPr>
  </w:style>
  <w:style w:type="table" w:styleId="ab">
    <w:name w:val="Table Grid"/>
    <w:basedOn w:val="a1"/>
    <w:uiPriority w:val="59"/>
    <w:rsid w:val="00C1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A015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424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24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5F5E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F5E3D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A55E-8DA5-4194-ADF0-B7FDA54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0</Words>
  <Characters>6388</Characters>
  <Application>Microsoft Office Word</Application>
  <DocSecurity>0</DocSecurity>
  <Lines>53</Lines>
  <Paragraphs>14</Paragraphs>
  <ScaleCrop>false</ScaleCrop>
  <Company>Microsoft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Admin</cp:lastModifiedBy>
  <cp:revision>2</cp:revision>
  <cp:lastPrinted>2020-02-20T09:11:00Z</cp:lastPrinted>
  <dcterms:created xsi:type="dcterms:W3CDTF">2021-08-02T07:10:00Z</dcterms:created>
  <dcterms:modified xsi:type="dcterms:W3CDTF">2021-08-02T07:10:00Z</dcterms:modified>
</cp:coreProperties>
</file>